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5B" w:rsidRDefault="00CB2958" w:rsidP="00322713">
      <w:pPr>
        <w:spacing w:line="240" w:lineRule="auto"/>
        <w:jc w:val="both"/>
        <w:rPr>
          <w:rFonts w:cs="Times New Roman"/>
          <w:b/>
          <w:color w:val="auto"/>
        </w:rPr>
      </w:pPr>
      <w:proofErr w:type="spellStart"/>
      <w:r>
        <w:rPr>
          <w:rFonts w:cs="Times New Roman"/>
          <w:b/>
          <w:color w:val="auto"/>
        </w:rPr>
        <w:t>Yuvaraj</w:t>
      </w:r>
      <w:proofErr w:type="spellEnd"/>
      <w:r>
        <w:rPr>
          <w:rFonts w:cs="Times New Roman"/>
          <w:b/>
          <w:color w:val="auto"/>
        </w:rPr>
        <w:t xml:space="preserve"> Gopal</w:t>
      </w:r>
    </w:p>
    <w:p w:rsidR="009E5F5B" w:rsidRDefault="00CB2958" w:rsidP="00322713">
      <w:pPr>
        <w:spacing w:line="240" w:lineRule="auto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Email: </w:t>
      </w:r>
      <w:r w:rsidR="00B6141E" w:rsidRPr="00B6141E">
        <w:rPr>
          <w:rFonts w:cs="Times New Roman"/>
          <w:color w:val="auto"/>
        </w:rPr>
        <w:t>chetan@quantumanalyticsinc.com</w:t>
      </w:r>
    </w:p>
    <w:p w:rsidR="009E5F5B" w:rsidRDefault="00CB2958" w:rsidP="00322713">
      <w:pPr>
        <w:pBdr>
          <w:bottom w:val="single" w:sz="6" w:space="1" w:color="auto"/>
        </w:pBdr>
        <w:spacing w:line="240" w:lineRule="auto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Tel: </w:t>
      </w:r>
      <w:r w:rsidR="00B6141E" w:rsidRPr="00B6141E">
        <w:t>732-298-6789</w:t>
      </w:r>
      <w:bookmarkStart w:id="0" w:name="_GoBack"/>
      <w:bookmarkEnd w:id="0"/>
    </w:p>
    <w:p w:rsidR="009E5F5B" w:rsidRDefault="009E5F5B" w:rsidP="00322713">
      <w:pPr>
        <w:spacing w:line="240" w:lineRule="auto"/>
        <w:jc w:val="both"/>
        <w:rPr>
          <w:rFonts w:cs="Times New Roman"/>
          <w:b/>
          <w:color w:val="auto"/>
          <w:sz w:val="22"/>
          <w:szCs w:val="22"/>
          <w:u w:val="single"/>
        </w:rPr>
      </w:pPr>
    </w:p>
    <w:p w:rsidR="009E5F5B" w:rsidRDefault="00CB2958" w:rsidP="00322713">
      <w:pPr>
        <w:spacing w:line="240" w:lineRule="auto"/>
        <w:jc w:val="both"/>
        <w:rPr>
          <w:rFonts w:cs="Times New Roman"/>
          <w:b/>
          <w:color w:val="auto"/>
          <w:sz w:val="22"/>
          <w:szCs w:val="22"/>
          <w:u w:val="single"/>
        </w:rPr>
      </w:pPr>
      <w:r>
        <w:rPr>
          <w:rFonts w:cs="Times New Roman"/>
          <w:b/>
          <w:color w:val="auto"/>
          <w:sz w:val="22"/>
          <w:szCs w:val="22"/>
          <w:u w:val="single"/>
        </w:rPr>
        <w:t>SUMMARY:</w:t>
      </w:r>
    </w:p>
    <w:p w:rsidR="009E5F5B" w:rsidRDefault="00CB2958" w:rsidP="00322713">
      <w:pPr>
        <w:numPr>
          <w:ilvl w:val="0"/>
          <w:numId w:val="2"/>
        </w:numPr>
        <w:tabs>
          <w:tab w:val="clear" w:pos="720"/>
        </w:tabs>
        <w:spacing w:line="240" w:lineRule="auto"/>
        <w:ind w:left="720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Over 8+ Years of e</w:t>
      </w:r>
      <w:r w:rsidR="00C819DC">
        <w:rPr>
          <w:rFonts w:cs="Times New Roman"/>
          <w:color w:val="auto"/>
          <w:sz w:val="22"/>
          <w:szCs w:val="22"/>
        </w:rPr>
        <w:t>xtensive experience in developing</w:t>
      </w:r>
      <w:r>
        <w:rPr>
          <w:rFonts w:cs="Times New Roman"/>
          <w:color w:val="auto"/>
          <w:sz w:val="22"/>
          <w:szCs w:val="22"/>
        </w:rPr>
        <w:t xml:space="preserve"> UI applications and desktop software Development.</w:t>
      </w:r>
    </w:p>
    <w:p w:rsidR="009E5F5B" w:rsidRDefault="00CB2958" w:rsidP="00322713">
      <w:pPr>
        <w:numPr>
          <w:ilvl w:val="0"/>
          <w:numId w:val="2"/>
        </w:numPr>
        <w:tabs>
          <w:tab w:val="clear" w:pos="720"/>
        </w:tabs>
        <w:spacing w:line="240" w:lineRule="auto"/>
        <w:ind w:left="720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Experience in building Rich Internet application (</w:t>
      </w:r>
      <w:r>
        <w:rPr>
          <w:rFonts w:cs="Times New Roman"/>
          <w:b/>
          <w:color w:val="auto"/>
          <w:sz w:val="22"/>
          <w:szCs w:val="22"/>
        </w:rPr>
        <w:t>RIA</w:t>
      </w:r>
      <w:r>
        <w:rPr>
          <w:rFonts w:cs="Times New Roman"/>
          <w:color w:val="auto"/>
          <w:sz w:val="22"/>
          <w:szCs w:val="22"/>
        </w:rPr>
        <w:t xml:space="preserve">) using </w:t>
      </w:r>
      <w:r>
        <w:rPr>
          <w:rFonts w:cs="Times New Roman"/>
          <w:b/>
          <w:color w:val="auto"/>
          <w:sz w:val="22"/>
          <w:szCs w:val="22"/>
        </w:rPr>
        <w:t xml:space="preserve">HTML 5, CSS3, XHTML, JavaScript, </w:t>
      </w:r>
      <w:proofErr w:type="spellStart"/>
      <w:r>
        <w:rPr>
          <w:rFonts w:cs="Times New Roman"/>
          <w:b/>
          <w:color w:val="auto"/>
          <w:sz w:val="22"/>
          <w:szCs w:val="22"/>
        </w:rPr>
        <w:t>JQuery</w:t>
      </w:r>
      <w:proofErr w:type="spellEnd"/>
      <w:r>
        <w:rPr>
          <w:rFonts w:cs="Times New Roman"/>
          <w:b/>
          <w:color w:val="auto"/>
          <w:sz w:val="22"/>
          <w:szCs w:val="22"/>
        </w:rPr>
        <w:t>, AJAX, JSON, Bootstrap, AngularJS 1.0/1.</w:t>
      </w:r>
      <w:r w:rsidR="00322713">
        <w:rPr>
          <w:rFonts w:cs="Times New Roman"/>
          <w:b/>
          <w:color w:val="auto"/>
          <w:sz w:val="22"/>
          <w:szCs w:val="22"/>
        </w:rPr>
        <w:t>2, Angular</w:t>
      </w:r>
      <w:r>
        <w:rPr>
          <w:rFonts w:cs="Times New Roman"/>
          <w:b/>
          <w:color w:val="auto"/>
          <w:sz w:val="22"/>
          <w:szCs w:val="22"/>
        </w:rPr>
        <w:t xml:space="preserve"> 2.0/4.0/5.0/6.0 and Node JS.</w:t>
      </w:r>
    </w:p>
    <w:p w:rsidR="009E5F5B" w:rsidRDefault="00CB2958" w:rsidP="00322713">
      <w:pPr>
        <w:numPr>
          <w:ilvl w:val="0"/>
          <w:numId w:val="2"/>
        </w:numPr>
        <w:tabs>
          <w:tab w:val="clear" w:pos="720"/>
        </w:tabs>
        <w:suppressAutoHyphens w:val="0"/>
        <w:spacing w:line="240" w:lineRule="auto"/>
        <w:ind w:left="720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Experience in creating, compelling front-end user interfaces using </w:t>
      </w:r>
      <w:r>
        <w:rPr>
          <w:rFonts w:cs="Times New Roman"/>
          <w:b/>
          <w:color w:val="auto"/>
          <w:sz w:val="22"/>
          <w:szCs w:val="22"/>
        </w:rPr>
        <w:t xml:space="preserve">HTML, CSS, JavaScript, </w:t>
      </w:r>
      <w:proofErr w:type="spellStart"/>
      <w:r>
        <w:rPr>
          <w:rFonts w:cs="Times New Roman"/>
          <w:b/>
          <w:color w:val="auto"/>
          <w:sz w:val="22"/>
          <w:szCs w:val="22"/>
        </w:rPr>
        <w:t>JQuery</w:t>
      </w:r>
      <w:proofErr w:type="spellEnd"/>
      <w:r>
        <w:rPr>
          <w:rFonts w:cs="Times New Roman"/>
          <w:b/>
          <w:color w:val="auto"/>
          <w:sz w:val="22"/>
          <w:szCs w:val="22"/>
        </w:rPr>
        <w:t xml:space="preserve"> and AJAX, JSON</w:t>
      </w:r>
      <w:r>
        <w:rPr>
          <w:rFonts w:cs="Times New Roman"/>
          <w:color w:val="auto"/>
          <w:sz w:val="22"/>
          <w:szCs w:val="22"/>
        </w:rPr>
        <w:t xml:space="preserve"> and </w:t>
      </w:r>
      <w:r>
        <w:rPr>
          <w:rFonts w:cs="Times New Roman"/>
          <w:b/>
          <w:color w:val="auto"/>
          <w:sz w:val="22"/>
          <w:szCs w:val="22"/>
        </w:rPr>
        <w:t>Bootstrap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>Expertise in React JS framework to develop the SPA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</w:rPr>
        <w:t>Experience in designing UI patterns and UI applications with the help of Adobe products like Dreamweaver CS3, Adobe Photoshop, and Adobe Illustrator CSS3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</w:rPr>
        <w:t xml:space="preserve">Experience in creating dynamic web pages using </w:t>
      </w:r>
      <w:r>
        <w:rPr>
          <w:rFonts w:ascii="Times New Roman" w:hAnsi="Times New Roman"/>
          <w:b/>
          <w:color w:val="auto"/>
        </w:rPr>
        <w:t>AJAX</w:t>
      </w:r>
      <w:r>
        <w:rPr>
          <w:rFonts w:ascii="Times New Roman" w:hAnsi="Times New Roman"/>
          <w:color w:val="auto"/>
        </w:rPr>
        <w:t xml:space="preserve"> and </w:t>
      </w:r>
      <w:r>
        <w:rPr>
          <w:rFonts w:ascii="Times New Roman" w:hAnsi="Times New Roman"/>
          <w:b/>
          <w:color w:val="auto"/>
        </w:rPr>
        <w:t>JSON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</w:rPr>
        <w:t xml:space="preserve">Experience on working with </w:t>
      </w:r>
      <w:r>
        <w:rPr>
          <w:rFonts w:ascii="Times New Roman" w:hAnsi="Times New Roman"/>
          <w:b/>
          <w:color w:val="auto"/>
        </w:rPr>
        <w:t>CSS Backgrounds, CSS Layouts, CSS Positioning, CSS Animations, CSS Text, CSS Borders, CSS Margin, CSS Padding, CSS Tables, Pseudo Classes</w:t>
      </w:r>
      <w:r>
        <w:rPr>
          <w:rFonts w:ascii="Times New Roman" w:hAnsi="Times New Roman"/>
          <w:color w:val="auto"/>
        </w:rPr>
        <w:t xml:space="preserve"> and </w:t>
      </w:r>
      <w:r>
        <w:rPr>
          <w:rFonts w:ascii="Times New Roman" w:hAnsi="Times New Roman"/>
          <w:b/>
          <w:color w:val="auto"/>
        </w:rPr>
        <w:t>Pseudo Elements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</w:rPr>
        <w:t xml:space="preserve">Experienced in working </w:t>
      </w:r>
      <w:r>
        <w:rPr>
          <w:rFonts w:ascii="Times New Roman" w:hAnsi="Times New Roman"/>
          <w:b/>
          <w:color w:val="auto"/>
        </w:rPr>
        <w:t>AGILE Methodology</w:t>
      </w:r>
      <w:r>
        <w:rPr>
          <w:rFonts w:ascii="Times New Roman" w:hAnsi="Times New Roman"/>
          <w:color w:val="auto"/>
        </w:rPr>
        <w:t>. Involved in Sprint Planning and Scrums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Expertise in maintaining complex rich web applications and understanding and modifying existing code.</w:t>
      </w:r>
    </w:p>
    <w:p w:rsidR="009E5F5B" w:rsidRDefault="00CB2958" w:rsidP="00322713">
      <w:pPr>
        <w:numPr>
          <w:ilvl w:val="0"/>
          <w:numId w:val="2"/>
        </w:numPr>
        <w:tabs>
          <w:tab w:val="clear" w:pos="720"/>
        </w:tabs>
        <w:suppressAutoHyphens w:val="0"/>
        <w:spacing w:line="240" w:lineRule="auto"/>
        <w:ind w:left="720"/>
        <w:jc w:val="both"/>
        <w:rPr>
          <w:rFonts w:cs="Times New Roman"/>
          <w:b/>
          <w:i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Worked on </w:t>
      </w:r>
      <w:r>
        <w:rPr>
          <w:rFonts w:cs="Times New Roman"/>
          <w:b/>
          <w:color w:val="auto"/>
          <w:sz w:val="22"/>
          <w:szCs w:val="22"/>
        </w:rPr>
        <w:t>cross browser compatibility</w:t>
      </w:r>
      <w:r>
        <w:rPr>
          <w:rFonts w:cs="Times New Roman"/>
          <w:color w:val="auto"/>
          <w:sz w:val="22"/>
          <w:szCs w:val="22"/>
        </w:rPr>
        <w:t xml:space="preserve"> issues and have experience in working and debugging with different browsers like </w:t>
      </w:r>
      <w:r>
        <w:rPr>
          <w:rFonts w:cs="Times New Roman"/>
          <w:b/>
          <w:color w:val="auto"/>
          <w:sz w:val="22"/>
          <w:szCs w:val="22"/>
        </w:rPr>
        <w:t>Safari</w:t>
      </w:r>
      <w:r>
        <w:rPr>
          <w:rFonts w:cs="Times New Roman"/>
          <w:color w:val="auto"/>
          <w:sz w:val="22"/>
          <w:szCs w:val="22"/>
        </w:rPr>
        <w:t xml:space="preserve">, </w:t>
      </w:r>
      <w:r>
        <w:rPr>
          <w:rFonts w:cs="Times New Roman"/>
          <w:b/>
          <w:color w:val="auto"/>
          <w:sz w:val="22"/>
          <w:szCs w:val="22"/>
        </w:rPr>
        <w:t>Internet</w:t>
      </w:r>
      <w:r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b/>
          <w:color w:val="auto"/>
          <w:sz w:val="22"/>
          <w:szCs w:val="22"/>
        </w:rPr>
        <w:t>Explorer</w:t>
      </w:r>
      <w:r>
        <w:rPr>
          <w:rFonts w:cs="Times New Roman"/>
          <w:color w:val="auto"/>
          <w:sz w:val="22"/>
          <w:szCs w:val="22"/>
        </w:rPr>
        <w:t xml:space="preserve">, </w:t>
      </w:r>
      <w:r>
        <w:rPr>
          <w:rFonts w:cs="Times New Roman"/>
          <w:b/>
          <w:color w:val="auto"/>
          <w:sz w:val="22"/>
          <w:szCs w:val="22"/>
        </w:rPr>
        <w:t>Mozilla</w:t>
      </w:r>
      <w:r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b/>
          <w:color w:val="auto"/>
          <w:sz w:val="22"/>
          <w:szCs w:val="22"/>
        </w:rPr>
        <w:t>Firefox</w:t>
      </w:r>
      <w:r>
        <w:rPr>
          <w:rFonts w:cs="Times New Roman"/>
          <w:color w:val="auto"/>
          <w:sz w:val="22"/>
          <w:szCs w:val="22"/>
        </w:rPr>
        <w:t xml:space="preserve"> and </w:t>
      </w:r>
      <w:r>
        <w:rPr>
          <w:rFonts w:cs="Times New Roman"/>
          <w:b/>
          <w:color w:val="auto"/>
          <w:sz w:val="22"/>
          <w:szCs w:val="22"/>
        </w:rPr>
        <w:t>Google</w:t>
      </w:r>
      <w:r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b/>
          <w:color w:val="auto"/>
          <w:sz w:val="22"/>
          <w:szCs w:val="22"/>
        </w:rPr>
        <w:t>chrome</w:t>
      </w:r>
      <w:r>
        <w:rPr>
          <w:rFonts w:cs="Times New Roman"/>
          <w:color w:val="auto"/>
          <w:sz w:val="22"/>
          <w:szCs w:val="22"/>
        </w:rPr>
        <w:t xml:space="preserve"> on multiple devices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Well versed with </w:t>
      </w:r>
      <w:r>
        <w:rPr>
          <w:rFonts w:ascii="Times New Roman" w:hAnsi="Times New Roman"/>
          <w:b/>
          <w:color w:val="auto"/>
        </w:rPr>
        <w:t>Software Development Life Cycle</w:t>
      </w:r>
      <w:r>
        <w:rPr>
          <w:rFonts w:ascii="Times New Roman" w:hAnsi="Times New Roman"/>
          <w:color w:val="auto"/>
        </w:rPr>
        <w:t xml:space="preserve"> process which includes designing, developing, testing and implementation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Extensive experience with </w:t>
      </w:r>
      <w:r>
        <w:rPr>
          <w:rFonts w:ascii="Times New Roman" w:hAnsi="Times New Roman"/>
          <w:b/>
        </w:rPr>
        <w:t>AngularJS MVC</w:t>
      </w:r>
      <w:r>
        <w:rPr>
          <w:rFonts w:ascii="Times New Roman" w:hAnsi="Times New Roman"/>
        </w:rPr>
        <w:t xml:space="preserve"> framework including authoring complex </w:t>
      </w:r>
      <w:r>
        <w:rPr>
          <w:rFonts w:ascii="Times New Roman" w:hAnsi="Times New Roman"/>
          <w:b/>
        </w:rPr>
        <w:t xml:space="preserve">directives, services, controllers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b/>
        </w:rPr>
        <w:t xml:space="preserve"> filters, </w:t>
      </w:r>
      <w:r>
        <w:rPr>
          <w:rFonts w:ascii="Times New Roman" w:hAnsi="Times New Roman"/>
        </w:rPr>
        <w:t>working with</w:t>
      </w:r>
      <w:r>
        <w:rPr>
          <w:rFonts w:ascii="Times New Roman" w:hAnsi="Times New Roman"/>
          <w:b/>
        </w:rPr>
        <w:t xml:space="preserve"> animations, routing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b/>
        </w:rPr>
        <w:t xml:space="preserve"> states.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ficient in Object Oriented Design/Development </w:t>
      </w:r>
      <w:r>
        <w:rPr>
          <w:rFonts w:ascii="Times New Roman" w:hAnsi="Times New Roman"/>
          <w:b/>
          <w:color w:val="auto"/>
        </w:rPr>
        <w:t>(OOD)</w:t>
      </w:r>
      <w:r>
        <w:rPr>
          <w:rFonts w:ascii="Times New Roman" w:hAnsi="Times New Roman"/>
          <w:color w:val="auto"/>
        </w:rPr>
        <w:t xml:space="preserve">, Object Oriented Analysis and Design </w:t>
      </w:r>
      <w:r>
        <w:rPr>
          <w:rFonts w:ascii="Times New Roman" w:hAnsi="Times New Roman"/>
          <w:b/>
          <w:color w:val="auto"/>
        </w:rPr>
        <w:t>(OOAD),</w:t>
      </w:r>
      <w:r>
        <w:rPr>
          <w:rFonts w:ascii="Times New Roman" w:hAnsi="Times New Roman"/>
          <w:color w:val="auto"/>
        </w:rPr>
        <w:t xml:space="preserve"> Model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ound knowledge in working with browsers compatibility issues with browsers like</w:t>
      </w:r>
      <w:r>
        <w:rPr>
          <w:rFonts w:ascii="Times New Roman" w:hAnsi="Times New Roman"/>
          <w:b/>
          <w:color w:val="auto"/>
        </w:rPr>
        <w:t xml:space="preserve"> IE, Firefox, Safari, Opera, Chrome.</w:t>
      </w:r>
    </w:p>
    <w:p w:rsidR="009E5F5B" w:rsidRDefault="00CB2958" w:rsidP="00322713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bCs/>
          <w:color w:val="auto"/>
        </w:rPr>
        <w:t xml:space="preserve">Strong Experience in database design using </w:t>
      </w:r>
      <w:r>
        <w:rPr>
          <w:rFonts w:ascii="Times New Roman" w:eastAsia="Times New Roman" w:hAnsi="Times New Roman"/>
          <w:b/>
          <w:bCs/>
          <w:color w:val="auto"/>
        </w:rPr>
        <w:t>PL/SQL</w:t>
      </w:r>
      <w:r>
        <w:rPr>
          <w:rFonts w:ascii="Times New Roman" w:eastAsia="Times New Roman" w:hAnsi="Times New Roman"/>
          <w:bCs/>
          <w:color w:val="auto"/>
        </w:rPr>
        <w:t xml:space="preserve"> to write </w:t>
      </w:r>
      <w:r>
        <w:rPr>
          <w:rFonts w:ascii="Times New Roman" w:eastAsia="Times New Roman" w:hAnsi="Times New Roman"/>
          <w:b/>
          <w:bCs/>
          <w:color w:val="auto"/>
        </w:rPr>
        <w:t>Stored Procedures, Functions, Triggers</w:t>
      </w:r>
      <w:r>
        <w:rPr>
          <w:rFonts w:ascii="Times New Roman" w:eastAsia="Times New Roman" w:hAnsi="Times New Roman"/>
          <w:bCs/>
          <w:color w:val="auto"/>
        </w:rPr>
        <w:t xml:space="preserve"> and strong experience in writing </w:t>
      </w:r>
      <w:r>
        <w:rPr>
          <w:rFonts w:ascii="Times New Roman" w:eastAsia="Times New Roman" w:hAnsi="Times New Roman"/>
          <w:b/>
          <w:bCs/>
          <w:color w:val="auto"/>
        </w:rPr>
        <w:t>complex queries</w:t>
      </w:r>
      <w:r>
        <w:rPr>
          <w:rFonts w:ascii="Times New Roman" w:eastAsia="Times New Roman" w:hAnsi="Times New Roman"/>
          <w:bCs/>
          <w:color w:val="auto"/>
        </w:rPr>
        <w:t xml:space="preserve">, using </w:t>
      </w:r>
      <w:r>
        <w:rPr>
          <w:rFonts w:ascii="Times New Roman" w:eastAsia="Times New Roman" w:hAnsi="Times New Roman"/>
          <w:b/>
          <w:bCs/>
          <w:color w:val="auto"/>
        </w:rPr>
        <w:t>Oracle, DB2, SQL Server and MySQL</w:t>
      </w:r>
    </w:p>
    <w:p w:rsidR="009E5F5B" w:rsidRDefault="00CB2958" w:rsidP="00322713">
      <w:pPr>
        <w:numPr>
          <w:ilvl w:val="0"/>
          <w:numId w:val="3"/>
        </w:numPr>
        <w:spacing w:line="240" w:lineRule="auto"/>
        <w:jc w:val="both"/>
        <w:rPr>
          <w:color w:val="auto"/>
        </w:rPr>
      </w:pPr>
      <w:r>
        <w:rPr>
          <w:sz w:val="22"/>
          <w:szCs w:val="22"/>
        </w:rPr>
        <w:t>Worked on database like SQL and Mongo DB, experience with Mongoose JS framework in order to interact with Node.js using Express JS framework server-side framework.</w:t>
      </w:r>
    </w:p>
    <w:p w:rsidR="009E5F5B" w:rsidRDefault="00CB2958" w:rsidP="00322713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eastAsia="en-US"/>
        </w:rPr>
        <w:t>Worked closely with the testing teams on various projects</w:t>
      </w:r>
    </w:p>
    <w:p w:rsidR="009E5F5B" w:rsidRDefault="00CB2958" w:rsidP="00322713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Experience in using various tools and </w:t>
      </w:r>
      <w:r>
        <w:rPr>
          <w:rFonts w:ascii="Times New Roman" w:hAnsi="Times New Roman"/>
          <w:b/>
          <w:color w:val="auto"/>
        </w:rPr>
        <w:t>IDEs</w:t>
      </w:r>
      <w:r>
        <w:rPr>
          <w:rFonts w:ascii="Times New Roman" w:hAnsi="Times New Roman"/>
          <w:color w:val="auto"/>
        </w:rPr>
        <w:t xml:space="preserve"> for development and design like </w:t>
      </w:r>
      <w:r>
        <w:rPr>
          <w:rFonts w:ascii="Times New Roman" w:hAnsi="Times New Roman"/>
          <w:b/>
          <w:color w:val="auto"/>
        </w:rPr>
        <w:t>Eclipse, NetBeans</w:t>
      </w:r>
      <w:r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b/>
          <w:color w:val="auto"/>
        </w:rPr>
        <w:t xml:space="preserve">WebStorm, and Sublime </w:t>
      </w:r>
      <w:r w:rsidR="00C819DC">
        <w:rPr>
          <w:rFonts w:ascii="Times New Roman" w:hAnsi="Times New Roman"/>
          <w:b/>
          <w:color w:val="auto"/>
        </w:rPr>
        <w:t>Text</w:t>
      </w:r>
      <w:r w:rsidR="00C819DC">
        <w:rPr>
          <w:rFonts w:ascii="Times New Roman" w:hAnsi="Times New Roman"/>
          <w:color w:val="auto"/>
        </w:rPr>
        <w:t>. Strong</w:t>
      </w:r>
      <w:r>
        <w:rPr>
          <w:rFonts w:ascii="Times New Roman" w:hAnsi="Times New Roman"/>
          <w:color w:val="auto"/>
        </w:rPr>
        <w:t xml:space="preserve"> knowledgeable in creating test cases for JavaScript and its frameworks using Mocha, Chai, Protractor, JUnit, Jasmine and karma.</w:t>
      </w:r>
    </w:p>
    <w:p w:rsidR="009E5F5B" w:rsidRDefault="00CB2958" w:rsidP="00322713">
      <w:pPr>
        <w:widowControl w:val="0"/>
        <w:numPr>
          <w:ilvl w:val="0"/>
          <w:numId w:val="2"/>
        </w:numPr>
        <w:tabs>
          <w:tab w:val="clear" w:pos="720"/>
        </w:tabs>
        <w:spacing w:line="240" w:lineRule="auto"/>
        <w:ind w:left="720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  <w:shd w:val="clear" w:color="auto" w:fill="FFFFFF"/>
        </w:rPr>
        <w:t xml:space="preserve">Experience in using version control tools such as </w:t>
      </w:r>
      <w:r>
        <w:rPr>
          <w:rFonts w:cs="Times New Roman"/>
          <w:b/>
          <w:color w:val="auto"/>
          <w:sz w:val="22"/>
          <w:szCs w:val="22"/>
          <w:shd w:val="clear" w:color="auto" w:fill="FFFFFF"/>
        </w:rPr>
        <w:t>SVN</w:t>
      </w:r>
      <w:r>
        <w:rPr>
          <w:rFonts w:cs="Times New Roman"/>
          <w:color w:val="auto"/>
          <w:sz w:val="22"/>
          <w:szCs w:val="22"/>
          <w:shd w:val="clear" w:color="auto" w:fill="FFFFFF"/>
        </w:rPr>
        <w:t xml:space="preserve"> and </w:t>
      </w:r>
      <w:r>
        <w:rPr>
          <w:rFonts w:cs="Times New Roman"/>
          <w:b/>
          <w:color w:val="auto"/>
          <w:sz w:val="22"/>
          <w:szCs w:val="22"/>
          <w:shd w:val="clear" w:color="auto" w:fill="FFFFFF"/>
        </w:rPr>
        <w:t>GIT</w:t>
      </w:r>
      <w:r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p w:rsidR="009E5F5B" w:rsidRDefault="00CB2958" w:rsidP="00322713">
      <w:pPr>
        <w:widowControl w:val="0"/>
        <w:numPr>
          <w:ilvl w:val="0"/>
          <w:numId w:val="4"/>
        </w:numPr>
        <w:autoSpaceDE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perience in implementation of RESTFUL web service APIs using Node JS, which were consumed by making AJAX calls and JSON as data exchanging tool.</w:t>
      </w:r>
    </w:p>
    <w:p w:rsidR="009E5F5B" w:rsidRDefault="00CB2958" w:rsidP="00322713">
      <w:pPr>
        <w:numPr>
          <w:ilvl w:val="0"/>
          <w:numId w:val="2"/>
        </w:numPr>
        <w:tabs>
          <w:tab w:val="clear" w:pos="720"/>
        </w:tabs>
        <w:spacing w:line="240" w:lineRule="auto"/>
        <w:ind w:left="720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Quickly adapting to new environments, modern technologies and facing new challenges at work place.</w:t>
      </w:r>
    </w:p>
    <w:p w:rsidR="009E5F5B" w:rsidRDefault="00CB2958" w:rsidP="00322713">
      <w:pPr>
        <w:widowControl w:val="0"/>
        <w:numPr>
          <w:ilvl w:val="0"/>
          <w:numId w:val="2"/>
        </w:numPr>
        <w:tabs>
          <w:tab w:val="clear" w:pos="720"/>
        </w:tabs>
        <w:suppressAutoHyphens w:val="0"/>
        <w:spacing w:line="240" w:lineRule="auto"/>
        <w:ind w:left="720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apable of performing under minimal supervision, multi-tasking and meets deadlines as an individual contributor and a team member.</w:t>
      </w:r>
    </w:p>
    <w:p w:rsidR="009E5F5B" w:rsidRDefault="00CB2958" w:rsidP="00322713">
      <w:pPr>
        <w:spacing w:line="240" w:lineRule="auto"/>
        <w:jc w:val="both"/>
        <w:rPr>
          <w:rFonts w:cs="Times New Roman"/>
          <w:b/>
          <w:color w:val="auto"/>
          <w:sz w:val="22"/>
          <w:szCs w:val="22"/>
          <w:u w:val="single"/>
        </w:rPr>
      </w:pPr>
      <w:r>
        <w:rPr>
          <w:rFonts w:cs="Times New Roman"/>
          <w:b/>
          <w:color w:val="auto"/>
          <w:sz w:val="22"/>
          <w:szCs w:val="22"/>
          <w:u w:val="single"/>
        </w:rPr>
        <w:t>TECHNICAL SKILLS:</w:t>
      </w:r>
    </w:p>
    <w:p w:rsidR="009E5F5B" w:rsidRDefault="009E5F5B" w:rsidP="00322713">
      <w:pPr>
        <w:widowControl w:val="0"/>
        <w:tabs>
          <w:tab w:val="clear" w:pos="720"/>
        </w:tabs>
        <w:suppressAutoHyphens w:val="0"/>
        <w:spacing w:line="240" w:lineRule="auto"/>
        <w:jc w:val="both"/>
        <w:rPr>
          <w:rFonts w:cs="Times New Roman"/>
          <w:color w:val="auto"/>
          <w:sz w:val="22"/>
          <w:szCs w:val="22"/>
        </w:rPr>
      </w:pPr>
    </w:p>
    <w:tbl>
      <w:tblPr>
        <w:tblStyle w:val="TableGrid"/>
        <w:tblW w:w="92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020"/>
      </w:tblGrid>
      <w:tr w:rsidR="009E5F5B">
        <w:tc>
          <w:tcPr>
            <w:tcW w:w="225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>Web Technologies:</w:t>
            </w:r>
          </w:p>
        </w:tc>
        <w:tc>
          <w:tcPr>
            <w:tcW w:w="702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 xml:space="preserve">HTML, HTML 5, CSS2/ CSS3, XML, XHTML, 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</w:rPr>
              <w:t>XSLT,JavaScript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</w:rPr>
              <w:t xml:space="preserve">, AJAX, </w:t>
            </w:r>
            <w:proofErr w:type="spellStart"/>
            <w:r>
              <w:rPr>
                <w:rFonts w:cs="Times New Roman"/>
                <w:color w:val="auto"/>
                <w:sz w:val="22"/>
                <w:szCs w:val="22"/>
              </w:rPr>
              <w:t>JQuery</w:t>
            </w:r>
            <w:proofErr w:type="spellEnd"/>
            <w:r>
              <w:rPr>
                <w:rFonts w:cs="Times New Roman"/>
                <w:color w:val="auto"/>
                <w:sz w:val="22"/>
                <w:szCs w:val="22"/>
              </w:rPr>
              <w:t>, JSON, Bootstrap, UI Concept Modeling/Wire framing, GIMP, Kendo UI</w:t>
            </w:r>
          </w:p>
        </w:tc>
      </w:tr>
      <w:tr w:rsidR="009E5F5B">
        <w:tc>
          <w:tcPr>
            <w:tcW w:w="225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Frameworks: </w:t>
            </w:r>
          </w:p>
        </w:tc>
        <w:tc>
          <w:tcPr>
            <w:tcW w:w="7020" w:type="dxa"/>
          </w:tcPr>
          <w:p w:rsidR="009E5F5B" w:rsidRDefault="00CB2958" w:rsidP="00322713">
            <w:pPr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Node.js, Angular JS 1.0/2.0/4.0/6.0, Kendo UI.</w:t>
            </w:r>
          </w:p>
        </w:tc>
      </w:tr>
      <w:tr w:rsidR="009E5F5B">
        <w:tc>
          <w:tcPr>
            <w:tcW w:w="225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>Developer Tools:</w:t>
            </w:r>
          </w:p>
        </w:tc>
        <w:tc>
          <w:tcPr>
            <w:tcW w:w="702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clipse IDE, NetBeans, Dreamweaver, Notepad++, Microsoft Visual Studio.</w:t>
            </w:r>
          </w:p>
        </w:tc>
      </w:tr>
      <w:tr w:rsidR="009E5F5B">
        <w:tc>
          <w:tcPr>
            <w:tcW w:w="225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lastRenderedPageBreak/>
              <w:t xml:space="preserve">Web/ App Servers: </w:t>
            </w:r>
          </w:p>
        </w:tc>
        <w:tc>
          <w:tcPr>
            <w:tcW w:w="702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resume-font"/>
                <w:rFonts w:cs="Times New Roman"/>
                <w:color w:val="auto"/>
                <w:sz w:val="22"/>
                <w:szCs w:val="22"/>
              </w:rPr>
              <w:t xml:space="preserve">HTTP </w:t>
            </w:r>
            <w:r>
              <w:rPr>
                <w:rStyle w:val="highlight"/>
                <w:rFonts w:cs="Times New Roman"/>
                <w:color w:val="auto"/>
                <w:sz w:val="22"/>
                <w:szCs w:val="22"/>
              </w:rPr>
              <w:t>Web</w:t>
            </w:r>
            <w:r>
              <w:rPr>
                <w:rStyle w:val="resume-font"/>
                <w:rFonts w:cs="Times New Roman"/>
                <w:color w:val="auto"/>
                <w:sz w:val="22"/>
                <w:szCs w:val="22"/>
              </w:rPr>
              <w:t xml:space="preserve"> Server, Apache Tomcat 7.0</w:t>
            </w:r>
          </w:p>
        </w:tc>
      </w:tr>
      <w:tr w:rsidR="009E5F5B">
        <w:tc>
          <w:tcPr>
            <w:tcW w:w="225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Database: </w:t>
            </w:r>
          </w:p>
        </w:tc>
        <w:tc>
          <w:tcPr>
            <w:tcW w:w="702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 xml:space="preserve">My SQL 5.0, SQL </w:t>
            </w:r>
            <w:r w:rsidR="00C819DC"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>Server, Oracle</w:t>
            </w:r>
            <w:r>
              <w:rPr>
                <w:rFonts w:cs="Times New Roman"/>
                <w:color w:val="auto"/>
                <w:sz w:val="22"/>
                <w:szCs w:val="22"/>
                <w:shd w:val="clear" w:color="auto" w:fill="FFFFFF"/>
              </w:rPr>
              <w:t xml:space="preserve"> 10g, 11g</w:t>
            </w:r>
          </w:p>
        </w:tc>
      </w:tr>
      <w:tr w:rsidR="009E5F5B">
        <w:tc>
          <w:tcPr>
            <w:tcW w:w="225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>Debugging Tools:</w:t>
            </w:r>
          </w:p>
        </w:tc>
        <w:tc>
          <w:tcPr>
            <w:tcW w:w="702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Fire bug, Dev Tools, Fiddler, Chrome</w:t>
            </w:r>
          </w:p>
        </w:tc>
      </w:tr>
      <w:tr w:rsidR="009E5F5B">
        <w:trPr>
          <w:trHeight w:val="332"/>
        </w:trPr>
        <w:tc>
          <w:tcPr>
            <w:tcW w:w="225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Operating Systems: </w:t>
            </w:r>
          </w:p>
        </w:tc>
        <w:tc>
          <w:tcPr>
            <w:tcW w:w="7020" w:type="dxa"/>
          </w:tcPr>
          <w:p w:rsidR="009E5F5B" w:rsidRDefault="00CB2958" w:rsidP="00322713">
            <w:pPr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Windows XP/ Vista/7/8, a MAC OS X, UNIX.</w:t>
            </w:r>
          </w:p>
        </w:tc>
      </w:tr>
      <w:tr w:rsidR="009E5F5B">
        <w:trPr>
          <w:trHeight w:val="350"/>
        </w:trPr>
        <w:tc>
          <w:tcPr>
            <w:tcW w:w="2250" w:type="dxa"/>
          </w:tcPr>
          <w:p w:rsidR="009E5F5B" w:rsidRDefault="00CB2958" w:rsidP="00322713">
            <w:pPr>
              <w:widowControl w:val="0"/>
              <w:tabs>
                <w:tab w:val="clear" w:pos="720"/>
              </w:tabs>
              <w:suppressAutoHyphens w:val="0"/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color w:val="auto"/>
                <w:sz w:val="22"/>
                <w:szCs w:val="22"/>
              </w:rPr>
              <w:t xml:space="preserve">Methodologies: </w:t>
            </w:r>
          </w:p>
        </w:tc>
        <w:tc>
          <w:tcPr>
            <w:tcW w:w="7020" w:type="dxa"/>
          </w:tcPr>
          <w:p w:rsidR="009E5F5B" w:rsidRDefault="00CB2958" w:rsidP="00322713">
            <w:pPr>
              <w:spacing w:line="240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Agile, Rational Unified Process (RUP), UML, SCRUM</w:t>
            </w:r>
          </w:p>
        </w:tc>
      </w:tr>
    </w:tbl>
    <w:p w:rsidR="009E5F5B" w:rsidRDefault="009E5F5B" w:rsidP="00322713">
      <w:pPr>
        <w:spacing w:line="240" w:lineRule="auto"/>
        <w:jc w:val="both"/>
        <w:rPr>
          <w:rFonts w:cs="Times New Roman"/>
          <w:b/>
          <w:color w:val="auto"/>
          <w:sz w:val="22"/>
          <w:szCs w:val="22"/>
          <w:u w:val="single"/>
        </w:rPr>
      </w:pPr>
    </w:p>
    <w:p w:rsidR="009E5F5B" w:rsidRDefault="00CB2958" w:rsidP="00322713">
      <w:pPr>
        <w:spacing w:line="240" w:lineRule="auto"/>
        <w:jc w:val="both"/>
        <w:rPr>
          <w:rFonts w:cs="Times New Roman"/>
          <w:b/>
          <w:color w:val="auto"/>
          <w:sz w:val="22"/>
          <w:szCs w:val="22"/>
          <w:u w:val="single"/>
        </w:rPr>
      </w:pPr>
      <w:r>
        <w:rPr>
          <w:rFonts w:cs="Times New Roman"/>
          <w:b/>
          <w:color w:val="auto"/>
          <w:sz w:val="22"/>
          <w:szCs w:val="22"/>
          <w:u w:val="single"/>
        </w:rPr>
        <w:t>EDUCATION:</w:t>
      </w:r>
      <w:r>
        <w:rPr>
          <w:rFonts w:cs="Times New Roman"/>
          <w:b/>
          <w:color w:val="auto"/>
          <w:sz w:val="22"/>
          <w:szCs w:val="22"/>
        </w:rPr>
        <w:t xml:space="preserve"> </w:t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</w:p>
    <w:p w:rsidR="009E5F5B" w:rsidRDefault="00CB2958" w:rsidP="00322713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line="240" w:lineRule="auto"/>
        <w:jc w:val="both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Bachelor’s in Computer Science and Engineering from Anna University at 2009</w:t>
      </w:r>
    </w:p>
    <w:p w:rsidR="009E5F5B" w:rsidRDefault="009E5F5B" w:rsidP="00322713">
      <w:pPr>
        <w:tabs>
          <w:tab w:val="left" w:pos="360"/>
          <w:tab w:val="left" w:pos="3780"/>
        </w:tabs>
        <w:spacing w:line="240" w:lineRule="auto"/>
        <w:jc w:val="both"/>
        <w:rPr>
          <w:rFonts w:cs="Times New Roman"/>
          <w:b/>
          <w:color w:val="auto"/>
          <w:sz w:val="22"/>
          <w:szCs w:val="22"/>
          <w:u w:val="single"/>
        </w:rPr>
      </w:pPr>
    </w:p>
    <w:p w:rsidR="009E5F5B" w:rsidRDefault="00CB2958" w:rsidP="00322713">
      <w:pPr>
        <w:tabs>
          <w:tab w:val="left" w:pos="360"/>
          <w:tab w:val="left" w:pos="3780"/>
        </w:tabs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  <w:u w:val="single"/>
        </w:rPr>
        <w:t>PROFESSIONAL EXPERIENCE</w:t>
      </w:r>
    </w:p>
    <w:p w:rsidR="009E5F5B" w:rsidRDefault="00CB2958" w:rsidP="00322713">
      <w:pPr>
        <w:tabs>
          <w:tab w:val="left" w:pos="360"/>
          <w:tab w:val="left" w:pos="3780"/>
        </w:tabs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 xml:space="preserve"> </w:t>
      </w:r>
    </w:p>
    <w:p w:rsidR="009E5F5B" w:rsidRDefault="00CB2958" w:rsidP="00322713">
      <w:pPr>
        <w:tabs>
          <w:tab w:val="left" w:pos="360"/>
          <w:tab w:val="left" w:pos="3780"/>
        </w:tabs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Client: Blue Cross Blue Shield, Chicago, IL</w:t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  <w:t xml:space="preserve">         April 2016 – Till date</w:t>
      </w:r>
    </w:p>
    <w:p w:rsidR="009E5F5B" w:rsidRDefault="00CB2958" w:rsidP="00322713">
      <w:pPr>
        <w:tabs>
          <w:tab w:val="left" w:pos="360"/>
          <w:tab w:val="left" w:pos="3780"/>
        </w:tabs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Role: Sr. Front End Developer</w:t>
      </w:r>
    </w:p>
    <w:p w:rsidR="009E5F5B" w:rsidRDefault="00CB2958" w:rsidP="00322713">
      <w:pPr>
        <w:tabs>
          <w:tab w:val="left" w:pos="360"/>
          <w:tab w:val="left" w:pos="3780"/>
        </w:tabs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Responsibilities: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>Assisted UI leads and product manager with concept designs and implementation of prototype for new and undeveloped features that allowed customer representative team to track customers instant payment notifications reports.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Involved in the development of the </w:t>
      </w:r>
      <w:r>
        <w:rPr>
          <w:rFonts w:ascii="Times New Roman" w:hAnsi="Times New Roman"/>
          <w:b/>
          <w:color w:val="auto"/>
          <w:shd w:val="clear" w:color="auto" w:fill="FFFFFF"/>
        </w:rPr>
        <w:t>UI</w:t>
      </w:r>
      <w:r>
        <w:rPr>
          <w:rFonts w:ascii="Times New Roman" w:hAnsi="Times New Roman"/>
          <w:color w:val="auto"/>
          <w:shd w:val="clear" w:color="auto" w:fill="FFFFFF"/>
        </w:rPr>
        <w:t xml:space="preserve"> using </w:t>
      </w:r>
      <w:r>
        <w:rPr>
          <w:rFonts w:ascii="Times New Roman" w:hAnsi="Times New Roman"/>
          <w:b/>
          <w:color w:val="auto"/>
          <w:shd w:val="clear" w:color="auto" w:fill="FFFFFF"/>
        </w:rPr>
        <w:t xml:space="preserve">JSP, HTML5, CSS3, JavaScript, and </w:t>
      </w:r>
      <w:proofErr w:type="spellStart"/>
      <w:r>
        <w:rPr>
          <w:rFonts w:ascii="Times New Roman" w:hAnsi="Times New Roman"/>
          <w:b/>
          <w:color w:val="auto"/>
          <w:shd w:val="clear" w:color="auto" w:fill="FFFFFF"/>
        </w:rPr>
        <w:t>JQuery</w:t>
      </w:r>
      <w:proofErr w:type="spellEnd"/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Used </w:t>
      </w:r>
      <w:r>
        <w:rPr>
          <w:rFonts w:ascii="Times New Roman" w:hAnsi="Times New Roman"/>
          <w:b/>
          <w:color w:val="auto"/>
          <w:shd w:val="clear" w:color="auto" w:fill="FFFFFF"/>
        </w:rPr>
        <w:t>Angular 2</w:t>
      </w:r>
      <w:r>
        <w:rPr>
          <w:rFonts w:ascii="Times New Roman" w:hAnsi="Times New Roman"/>
          <w:color w:val="auto"/>
          <w:shd w:val="clear" w:color="auto" w:fill="FFFFFF"/>
        </w:rPr>
        <w:t xml:space="preserve"> framework to bind HTML (views) to JavaScript objects (Controllers) and model values. 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Worked with </w:t>
      </w:r>
      <w:r>
        <w:rPr>
          <w:rFonts w:ascii="Times New Roman" w:hAnsi="Times New Roman"/>
          <w:b/>
          <w:color w:val="auto"/>
          <w:shd w:val="clear" w:color="auto" w:fill="FFFFFF"/>
        </w:rPr>
        <w:t>Angular 2</w:t>
      </w:r>
      <w:r>
        <w:rPr>
          <w:rFonts w:ascii="Times New Roman" w:hAnsi="Times New Roman"/>
          <w:color w:val="auto"/>
          <w:shd w:val="clear" w:color="auto" w:fill="FFFFFF"/>
        </w:rPr>
        <w:t xml:space="preserve"> components, form, pipes and services. 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Worked with various tools like </w:t>
      </w:r>
      <w:r>
        <w:rPr>
          <w:rFonts w:ascii="Times New Roman" w:hAnsi="Times New Roman"/>
          <w:b/>
          <w:color w:val="auto"/>
          <w:shd w:val="clear" w:color="auto" w:fill="FFFFFF"/>
        </w:rPr>
        <w:t>Grunt JS</w:t>
      </w:r>
      <w:r>
        <w:rPr>
          <w:rFonts w:ascii="Times New Roman" w:hAnsi="Times New Roman"/>
          <w:color w:val="auto"/>
          <w:shd w:val="clear" w:color="auto" w:fill="FFFFFF"/>
        </w:rPr>
        <w:t xml:space="preserve">, </w:t>
      </w:r>
      <w:r>
        <w:rPr>
          <w:rFonts w:ascii="Times New Roman" w:hAnsi="Times New Roman"/>
          <w:b/>
          <w:color w:val="auto"/>
          <w:shd w:val="clear" w:color="auto" w:fill="FFFFFF"/>
        </w:rPr>
        <w:t>bower</w:t>
      </w:r>
      <w:r>
        <w:rPr>
          <w:rFonts w:ascii="Times New Roman" w:hAnsi="Times New Roman"/>
          <w:color w:val="auto"/>
          <w:shd w:val="clear" w:color="auto" w:fill="FFFFFF"/>
        </w:rPr>
        <w:t xml:space="preserve"> and </w:t>
      </w:r>
      <w:r>
        <w:rPr>
          <w:rFonts w:ascii="Times New Roman" w:hAnsi="Times New Roman"/>
          <w:b/>
          <w:color w:val="auto"/>
          <w:shd w:val="clear" w:color="auto" w:fill="FFFFFF"/>
        </w:rPr>
        <w:t>yeomen</w:t>
      </w:r>
      <w:r>
        <w:rPr>
          <w:rFonts w:ascii="Times New Roman" w:hAnsi="Times New Roman"/>
          <w:color w:val="auto"/>
          <w:shd w:val="clear" w:color="auto" w:fill="FFFFFF"/>
        </w:rPr>
        <w:t xml:space="preserve"> for developing the angular application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Designing, developing, testing, documenting, optimizing and maintaining client web sites and web pages, including mission-critical e-Commerce sites with dynamic page content.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Developed user interactive dialogs and toasts for error and success messages using Angular Material.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Used </w:t>
      </w:r>
      <w:r>
        <w:rPr>
          <w:rFonts w:ascii="Times New Roman" w:hAnsi="Times New Roman"/>
          <w:b/>
          <w:color w:val="auto"/>
          <w:lang w:eastAsia="en-US"/>
        </w:rPr>
        <w:t>Bootstrap</w:t>
      </w:r>
      <w:r>
        <w:rPr>
          <w:rFonts w:ascii="Times New Roman" w:hAnsi="Times New Roman"/>
          <w:color w:val="auto"/>
          <w:lang w:eastAsia="en-US"/>
        </w:rPr>
        <w:t xml:space="preserve"> </w:t>
      </w:r>
      <w:r>
        <w:rPr>
          <w:rFonts w:ascii="Times New Roman" w:hAnsi="Times New Roman"/>
          <w:b/>
          <w:color w:val="auto"/>
          <w:lang w:eastAsia="en-US"/>
        </w:rPr>
        <w:t>grid</w:t>
      </w:r>
      <w:r>
        <w:rPr>
          <w:rFonts w:ascii="Times New Roman" w:hAnsi="Times New Roman"/>
          <w:color w:val="auto"/>
          <w:lang w:eastAsia="en-US"/>
        </w:rPr>
        <w:t xml:space="preserve"> model and </w:t>
      </w:r>
      <w:r>
        <w:rPr>
          <w:rFonts w:ascii="Times New Roman" w:hAnsi="Times New Roman"/>
          <w:b/>
          <w:color w:val="auto"/>
          <w:lang w:eastAsia="en-US"/>
        </w:rPr>
        <w:t>Bootstrap components</w:t>
      </w:r>
      <w:r>
        <w:rPr>
          <w:rFonts w:ascii="Times New Roman" w:hAnsi="Times New Roman"/>
          <w:color w:val="auto"/>
          <w:lang w:eastAsia="en-US"/>
        </w:rPr>
        <w:t xml:space="preserve"> for the entire application for cross-device compatibility.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Worked on making </w:t>
      </w:r>
      <w:r>
        <w:rPr>
          <w:rFonts w:ascii="Times New Roman" w:hAnsi="Times New Roman"/>
          <w:b/>
          <w:color w:val="auto"/>
          <w:lang w:eastAsia="en-US"/>
        </w:rPr>
        <w:t>AJAX</w:t>
      </w:r>
      <w:r>
        <w:rPr>
          <w:rFonts w:ascii="Times New Roman" w:hAnsi="Times New Roman"/>
          <w:color w:val="auto"/>
          <w:lang w:eastAsia="en-US"/>
        </w:rPr>
        <w:t xml:space="preserve"> calls to connect database using </w:t>
      </w:r>
      <w:r>
        <w:rPr>
          <w:rFonts w:ascii="Times New Roman" w:hAnsi="Times New Roman"/>
          <w:b/>
          <w:color w:val="auto"/>
          <w:lang w:eastAsia="en-US"/>
        </w:rPr>
        <w:t>RESTFUL web APIs</w:t>
      </w:r>
      <w:r>
        <w:rPr>
          <w:rFonts w:ascii="Times New Roman" w:hAnsi="Times New Roman"/>
          <w:color w:val="auto"/>
          <w:lang w:eastAsia="en-US"/>
        </w:rPr>
        <w:t xml:space="preserve"> and worked on integrating the middleware to front-end.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Successfully handled </w:t>
      </w:r>
      <w:r>
        <w:rPr>
          <w:rFonts w:ascii="Times New Roman" w:hAnsi="Times New Roman"/>
          <w:b/>
          <w:color w:val="auto"/>
          <w:shd w:val="clear" w:color="auto" w:fill="FFFFFF"/>
        </w:rPr>
        <w:t>JSON/XML</w:t>
      </w:r>
      <w:r>
        <w:rPr>
          <w:rFonts w:ascii="Times New Roman" w:hAnsi="Times New Roman"/>
          <w:color w:val="auto"/>
          <w:shd w:val="clear" w:color="auto" w:fill="FFFFFF"/>
        </w:rPr>
        <w:t xml:space="preserve"> data and carried out </w:t>
      </w:r>
      <w:r>
        <w:rPr>
          <w:rFonts w:ascii="Times New Roman" w:hAnsi="Times New Roman"/>
          <w:b/>
          <w:color w:val="auto"/>
          <w:shd w:val="clear" w:color="auto" w:fill="FFFFFF"/>
        </w:rPr>
        <w:t>JSON/XML</w:t>
      </w:r>
      <w:r>
        <w:rPr>
          <w:rFonts w:ascii="Times New Roman" w:hAnsi="Times New Roman"/>
          <w:color w:val="auto"/>
          <w:shd w:val="clear" w:color="auto" w:fill="FFFFFF"/>
        </w:rPr>
        <w:t xml:space="preserve"> parsing for form submissions and DOM manipulation. 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Implemented </w:t>
      </w:r>
      <w:r>
        <w:rPr>
          <w:rFonts w:ascii="Times New Roman" w:hAnsi="Times New Roman"/>
          <w:b/>
          <w:color w:val="auto"/>
          <w:shd w:val="clear" w:color="auto" w:fill="FFFFFF"/>
        </w:rPr>
        <w:t xml:space="preserve">AngularJS </w:t>
      </w:r>
      <w:r>
        <w:rPr>
          <w:rFonts w:ascii="Times New Roman" w:hAnsi="Times New Roman"/>
          <w:color w:val="auto"/>
          <w:shd w:val="clear" w:color="auto" w:fill="FFFFFF"/>
        </w:rPr>
        <w:t xml:space="preserve">frameworks in AJAX-driven websites using proxy to get the data from the back-end in the form of JSON to populate on the </w:t>
      </w:r>
      <w:r>
        <w:rPr>
          <w:rFonts w:ascii="Times New Roman" w:hAnsi="Times New Roman"/>
          <w:b/>
          <w:color w:val="auto"/>
          <w:shd w:val="clear" w:color="auto" w:fill="FFFFFF"/>
        </w:rPr>
        <w:t>UI</w:t>
      </w:r>
      <w:r>
        <w:rPr>
          <w:rFonts w:ascii="Times New Roman" w:hAnsi="Times New Roman"/>
          <w:color w:val="auto"/>
          <w:shd w:val="clear" w:color="auto" w:fill="FFFFFF"/>
        </w:rPr>
        <w:t xml:space="preserve"> components. 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Generated new and edited existing </w:t>
      </w:r>
      <w:r>
        <w:rPr>
          <w:rFonts w:ascii="Times New Roman" w:hAnsi="Times New Roman"/>
          <w:b/>
          <w:color w:val="auto"/>
          <w:shd w:val="clear" w:color="auto" w:fill="FFFFFF"/>
        </w:rPr>
        <w:t>UI</w:t>
      </w:r>
      <w:r>
        <w:rPr>
          <w:rFonts w:ascii="Times New Roman" w:hAnsi="Times New Roman"/>
          <w:color w:val="auto"/>
          <w:shd w:val="clear" w:color="auto" w:fill="FFFFFF"/>
        </w:rPr>
        <w:t xml:space="preserve"> layouts with </w:t>
      </w:r>
      <w:r>
        <w:rPr>
          <w:rFonts w:ascii="Times New Roman" w:hAnsi="Times New Roman"/>
          <w:b/>
          <w:color w:val="auto"/>
          <w:shd w:val="clear" w:color="auto" w:fill="FFFFFF"/>
        </w:rPr>
        <w:t>SASS</w:t>
      </w:r>
      <w:r>
        <w:rPr>
          <w:rFonts w:ascii="Times New Roman" w:hAnsi="Times New Roman"/>
          <w:color w:val="auto"/>
          <w:shd w:val="clear" w:color="auto" w:fill="FFFFFF"/>
        </w:rPr>
        <w:t xml:space="preserve"> (CSS Pre-processor) to accommodate new changes in website design. 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Implemented widget such as Dropdown List, Date Time Picker, Chart, Drop Down Menu, Modal Popup etc.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Used </w:t>
      </w:r>
      <w:r>
        <w:rPr>
          <w:rFonts w:ascii="Times New Roman" w:hAnsi="Times New Roman"/>
          <w:b/>
          <w:color w:val="auto"/>
          <w:shd w:val="clear" w:color="auto" w:fill="FFFFFF"/>
        </w:rPr>
        <w:t>GIT</w:t>
      </w:r>
      <w:r>
        <w:rPr>
          <w:rFonts w:ascii="Times New Roman" w:hAnsi="Times New Roman"/>
          <w:color w:val="auto"/>
          <w:shd w:val="clear" w:color="auto" w:fill="FFFFFF"/>
        </w:rPr>
        <w:t xml:space="preserve"> for Version Control to track check-ins and rollback code. 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Used </w:t>
      </w:r>
      <w:r>
        <w:rPr>
          <w:rFonts w:ascii="Times New Roman" w:hAnsi="Times New Roman"/>
          <w:b/>
          <w:color w:val="auto"/>
          <w:shd w:val="clear" w:color="auto" w:fill="FFFFFF"/>
        </w:rPr>
        <w:t>Jasmine</w:t>
      </w:r>
      <w:r>
        <w:rPr>
          <w:rFonts w:ascii="Times New Roman" w:hAnsi="Times New Roman"/>
          <w:color w:val="auto"/>
          <w:shd w:val="clear" w:color="auto" w:fill="FFFFFF"/>
        </w:rPr>
        <w:t xml:space="preserve"> and </w:t>
      </w:r>
      <w:r>
        <w:rPr>
          <w:rFonts w:ascii="Times New Roman" w:hAnsi="Times New Roman"/>
          <w:b/>
          <w:color w:val="auto"/>
          <w:shd w:val="clear" w:color="auto" w:fill="FFFFFF"/>
        </w:rPr>
        <w:t>Karma JavaScript</w:t>
      </w:r>
      <w:r>
        <w:rPr>
          <w:rFonts w:ascii="Times New Roman" w:hAnsi="Times New Roman"/>
          <w:color w:val="auto"/>
          <w:shd w:val="clear" w:color="auto" w:fill="FFFFFF"/>
        </w:rPr>
        <w:t xml:space="preserve"> testing framework by testing across various scenarios of the Angular JS applications</w:t>
      </w:r>
      <w:r>
        <w:rPr>
          <w:rFonts w:ascii="Times New Roman" w:hAnsi="Times New Roman"/>
          <w:color w:val="auto"/>
          <w:lang w:eastAsia="en-US"/>
        </w:rPr>
        <w:t>.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Used </w:t>
      </w:r>
      <w:r>
        <w:rPr>
          <w:rFonts w:ascii="Times New Roman" w:hAnsi="Times New Roman"/>
          <w:b/>
          <w:color w:val="auto"/>
          <w:shd w:val="clear" w:color="auto" w:fill="FFFFFF"/>
        </w:rPr>
        <w:t>Firebug, chrome developer toolbar, IE Developer Toolbar</w:t>
      </w:r>
      <w:r>
        <w:rPr>
          <w:rFonts w:ascii="Times New Roman" w:hAnsi="Times New Roman"/>
          <w:color w:val="auto"/>
          <w:shd w:val="clear" w:color="auto" w:fill="FFFFFF"/>
        </w:rPr>
        <w:t>, for debugging and browser compatibility. </w:t>
      </w:r>
    </w:p>
    <w:p w:rsidR="009E5F5B" w:rsidRDefault="00CB2958" w:rsidP="00322713">
      <w:pPr>
        <w:pStyle w:val="ListParagraph"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Worked in </w:t>
      </w:r>
      <w:r>
        <w:rPr>
          <w:rFonts w:ascii="Times New Roman" w:hAnsi="Times New Roman"/>
          <w:b/>
          <w:color w:val="auto"/>
          <w:shd w:val="clear" w:color="auto" w:fill="FFFFFF"/>
        </w:rPr>
        <w:t>Agile/SCRUM</w:t>
      </w:r>
      <w:r>
        <w:rPr>
          <w:rFonts w:ascii="Times New Roman" w:hAnsi="Times New Roman"/>
          <w:color w:val="auto"/>
          <w:shd w:val="clear" w:color="auto" w:fill="FFFFFF"/>
        </w:rPr>
        <w:t xml:space="preserve"> methodology for the software development.  </w:t>
      </w:r>
    </w:p>
    <w:p w:rsidR="009E5F5B" w:rsidRDefault="00CB2958" w:rsidP="00322713">
      <w:pPr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color w:val="auto"/>
          <w:sz w:val="22"/>
          <w:szCs w:val="22"/>
          <w:lang w:eastAsia="en-US"/>
        </w:rPr>
      </w:pPr>
      <w:r>
        <w:rPr>
          <w:rFonts w:cs="Times New Roman"/>
          <w:b/>
          <w:color w:val="auto"/>
          <w:sz w:val="22"/>
          <w:szCs w:val="22"/>
          <w:lang w:eastAsia="en-US"/>
        </w:rPr>
        <w:t>Environment</w:t>
      </w:r>
      <w:r>
        <w:rPr>
          <w:rFonts w:cs="Times New Roman"/>
          <w:color w:val="auto"/>
          <w:sz w:val="22"/>
          <w:szCs w:val="22"/>
          <w:lang w:eastAsia="en-US"/>
        </w:rPr>
        <w:t xml:space="preserve">: </w:t>
      </w:r>
      <w:r>
        <w:rPr>
          <w:rFonts w:cs="Times New Roman"/>
          <w:b/>
          <w:color w:val="auto"/>
          <w:sz w:val="22"/>
          <w:szCs w:val="22"/>
          <w:lang w:eastAsia="en-US"/>
        </w:rPr>
        <w:t>HTML 5, CSS3, LESS/SASS, JavaScript, Bootstrap, Restful services, Ajax, JSON, Angular JS, Angular 2, Laravel, Karma Jasmine, GIT, Gulp, Grunt</w:t>
      </w:r>
    </w:p>
    <w:p w:rsidR="009E5F5B" w:rsidRDefault="00CB2958" w:rsidP="00322713">
      <w:pPr>
        <w:tabs>
          <w:tab w:val="left" w:pos="360"/>
          <w:tab w:val="left" w:pos="3780"/>
        </w:tabs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</w:p>
    <w:p w:rsidR="009E5F5B" w:rsidRDefault="00CB2958" w:rsidP="00322713">
      <w:pPr>
        <w:spacing w:line="240" w:lineRule="auto"/>
        <w:contextualSpacing/>
        <w:jc w:val="both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 xml:space="preserve">Client: American International Group, Inc. Berkeley </w:t>
      </w:r>
      <w:r w:rsidR="00C819DC">
        <w:rPr>
          <w:rFonts w:cs="Times New Roman"/>
          <w:b/>
          <w:color w:val="auto"/>
          <w:sz w:val="22"/>
          <w:szCs w:val="22"/>
        </w:rPr>
        <w:t>Heights, NJ</w:t>
      </w:r>
      <w:r>
        <w:rPr>
          <w:rFonts w:cs="Times New Roman"/>
          <w:b/>
          <w:color w:val="auto"/>
          <w:sz w:val="22"/>
          <w:szCs w:val="22"/>
        </w:rPr>
        <w:t xml:space="preserve">                        </w:t>
      </w:r>
      <w:r>
        <w:rPr>
          <w:rStyle w:val="resume-font"/>
          <w:rFonts w:cs="Times New Roman"/>
          <w:b/>
          <w:color w:val="auto"/>
          <w:sz w:val="22"/>
          <w:szCs w:val="22"/>
        </w:rPr>
        <w:t>Nov 2014 – March 2016</w:t>
      </w:r>
      <w:r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</w:p>
    <w:p w:rsidR="009E5F5B" w:rsidRDefault="00CB2958" w:rsidP="00322713">
      <w:pPr>
        <w:spacing w:line="240" w:lineRule="auto"/>
        <w:contextualSpacing/>
        <w:jc w:val="both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Role: Sr. UI Web Developer</w:t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</w:p>
    <w:p w:rsidR="009E5F5B" w:rsidRDefault="00CB2958" w:rsidP="00322713">
      <w:pPr>
        <w:pStyle w:val="BodyText3"/>
        <w:spacing w:line="240" w:lineRule="auto"/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esponsibilitie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>D</w:t>
      </w:r>
      <w:r>
        <w:rPr>
          <w:rFonts w:ascii="Times New Roman" w:hAnsi="Times New Roman"/>
          <w:color w:val="auto"/>
        </w:rPr>
        <w:t xml:space="preserve">eveloping dynamic web pages using </w:t>
      </w:r>
      <w:r>
        <w:rPr>
          <w:rFonts w:ascii="Times New Roman" w:hAnsi="Times New Roman"/>
          <w:b/>
          <w:color w:val="auto"/>
        </w:rPr>
        <w:t>HTML5, CSS3, JavaScript, Angular JS</w:t>
      </w:r>
      <w:r>
        <w:rPr>
          <w:rFonts w:ascii="Times New Roman" w:hAnsi="Times New Roman"/>
          <w:color w:val="auto"/>
        </w:rPr>
        <w:t>.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Developed web pages for tablet devices such as apple, android tablets using </w:t>
      </w:r>
      <w:r>
        <w:rPr>
          <w:rFonts w:ascii="Times New Roman" w:hAnsi="Times New Roman"/>
          <w:b/>
          <w:color w:val="auto"/>
        </w:rPr>
        <w:t>HTML5, Bootstrap, CSS3.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>Handled all aspects of the web applications including maintaining, testing, debugging and deploying.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lastRenderedPageBreak/>
        <w:t>Created Cross-Browser compatible and standards-compliant CSS-base page layouts and designed table-less layouts using CSS and appropriate HTML tags as per W3C standards.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Worked on various CSS concepts like: </w:t>
      </w:r>
      <w:r>
        <w:rPr>
          <w:rFonts w:ascii="Times New Roman" w:hAnsi="Times New Roman"/>
          <w:b/>
          <w:color w:val="auto"/>
          <w:shd w:val="clear" w:color="auto" w:fill="FFFFFF"/>
        </w:rPr>
        <w:t>Bootstrap, media queries, modernizer and Flex-box</w:t>
      </w:r>
      <w:r>
        <w:rPr>
          <w:rFonts w:ascii="Times New Roman" w:hAnsi="Times New Roman"/>
          <w:color w:val="auto"/>
          <w:shd w:val="clear" w:color="auto" w:fill="FFFFFF"/>
        </w:rPr>
        <w:t xml:space="preserve"> to develop responsive web pages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Built Web pages that are more user-interactive using </w:t>
      </w:r>
      <w:r>
        <w:rPr>
          <w:rFonts w:ascii="Times New Roman" w:hAnsi="Times New Roman"/>
          <w:b/>
          <w:color w:val="auto"/>
          <w:shd w:val="clear" w:color="auto" w:fill="FFFFFF"/>
        </w:rPr>
        <w:t>jQuery plugins</w:t>
      </w:r>
      <w:r>
        <w:rPr>
          <w:rFonts w:ascii="Times New Roman" w:hAnsi="Times New Roman"/>
          <w:color w:val="auto"/>
          <w:shd w:val="clear" w:color="auto" w:fill="FFFFFF"/>
        </w:rPr>
        <w:t xml:space="preserve"> for Drag and Drop, Auto Complete, </w:t>
      </w:r>
      <w:r>
        <w:rPr>
          <w:rFonts w:ascii="Times New Roman" w:hAnsi="Times New Roman"/>
          <w:b/>
          <w:color w:val="auto"/>
          <w:shd w:val="clear" w:color="auto" w:fill="FFFFFF"/>
        </w:rPr>
        <w:t>JSON, Angular.js, JavaScript, Bootstrap</w:t>
      </w:r>
      <w:r>
        <w:rPr>
          <w:rFonts w:ascii="Times New Roman" w:hAnsi="Times New Roman"/>
          <w:color w:val="auto"/>
          <w:shd w:val="clear" w:color="auto" w:fill="FFFFFF"/>
        </w:rPr>
        <w:t xml:space="preserve"> and ensure that builds are properly deployed in Development and Production Environment using Jenkins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 Developed single page web application using JavaScript framework </w:t>
      </w:r>
      <w:r>
        <w:rPr>
          <w:rFonts w:ascii="Times New Roman" w:hAnsi="Times New Roman"/>
          <w:b/>
          <w:color w:val="auto"/>
          <w:shd w:val="clear" w:color="auto" w:fill="FFFFFF"/>
        </w:rPr>
        <w:t>Angular JS.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 Involved in the creation of interface to manage user menu and Bulk update of Attributes using </w:t>
      </w:r>
      <w:r>
        <w:rPr>
          <w:rFonts w:ascii="Times New Roman" w:hAnsi="Times New Roman"/>
          <w:b/>
          <w:color w:val="auto"/>
          <w:shd w:val="clear" w:color="auto" w:fill="FFFFFF"/>
        </w:rPr>
        <w:t>Angular JS</w:t>
      </w:r>
      <w:r>
        <w:rPr>
          <w:rFonts w:ascii="Times New Roman" w:hAnsi="Times New Roman"/>
          <w:color w:val="auto"/>
          <w:shd w:val="clear" w:color="auto" w:fill="FFFFFF"/>
        </w:rPr>
        <w:t xml:space="preserve"> and </w:t>
      </w:r>
      <w:r>
        <w:rPr>
          <w:rFonts w:ascii="Times New Roman" w:hAnsi="Times New Roman"/>
          <w:b/>
          <w:color w:val="auto"/>
          <w:shd w:val="clear" w:color="auto" w:fill="FFFFFF"/>
        </w:rPr>
        <w:t>jQuery.</w:t>
      </w:r>
      <w:r>
        <w:rPr>
          <w:rFonts w:ascii="Times New Roman" w:hAnsi="Times New Roman"/>
          <w:color w:val="auto"/>
          <w:shd w:val="clear" w:color="auto" w:fill="FFFFFF"/>
        </w:rPr>
        <w:t>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Defined all application states (routes) by using </w:t>
      </w:r>
      <w:r>
        <w:rPr>
          <w:rFonts w:ascii="Times New Roman" w:hAnsi="Times New Roman"/>
          <w:b/>
          <w:color w:val="auto"/>
          <w:shd w:val="clear" w:color="auto" w:fill="FFFFFF"/>
        </w:rPr>
        <w:t>Angular UI-Router</w:t>
      </w:r>
      <w:r>
        <w:rPr>
          <w:rFonts w:ascii="Times New Roman" w:hAnsi="Times New Roman"/>
          <w:color w:val="auto"/>
          <w:shd w:val="clear" w:color="auto" w:fill="FFFFFF"/>
        </w:rPr>
        <w:t xml:space="preserve"> to implement SPA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Experienced with </w:t>
      </w:r>
      <w:r>
        <w:rPr>
          <w:rFonts w:ascii="Times New Roman" w:hAnsi="Times New Roman"/>
          <w:b/>
          <w:color w:val="auto"/>
          <w:shd w:val="clear" w:color="auto" w:fill="FFFFFF"/>
        </w:rPr>
        <w:t>Grunt</w:t>
      </w:r>
      <w:r>
        <w:rPr>
          <w:rFonts w:ascii="Times New Roman" w:hAnsi="Times New Roman"/>
          <w:color w:val="auto"/>
          <w:shd w:val="clear" w:color="auto" w:fill="FFFFFF"/>
        </w:rPr>
        <w:t xml:space="preserve"> to perform compiling, Linting to maintain package dependencies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 Used </w:t>
      </w:r>
      <w:r>
        <w:rPr>
          <w:rFonts w:ascii="Times New Roman" w:hAnsi="Times New Roman"/>
          <w:b/>
          <w:color w:val="auto"/>
          <w:shd w:val="clear" w:color="auto" w:fill="FFFFFF"/>
        </w:rPr>
        <w:t>NodeJS</w:t>
      </w:r>
      <w:r>
        <w:rPr>
          <w:rFonts w:ascii="Times New Roman" w:hAnsi="Times New Roman"/>
          <w:color w:val="auto"/>
          <w:shd w:val="clear" w:color="auto" w:fill="FFFFFF"/>
        </w:rPr>
        <w:t xml:space="preserve"> to offer an easy and safe way to build high performance and scalable network application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>Used J</w:t>
      </w:r>
      <w:r>
        <w:rPr>
          <w:rFonts w:ascii="Times New Roman" w:hAnsi="Times New Roman"/>
          <w:b/>
          <w:color w:val="auto"/>
          <w:shd w:val="clear" w:color="auto" w:fill="FFFFFF"/>
        </w:rPr>
        <w:t>asmine</w:t>
      </w:r>
      <w:r>
        <w:rPr>
          <w:rFonts w:ascii="Times New Roman" w:hAnsi="Times New Roman"/>
          <w:color w:val="auto"/>
          <w:shd w:val="clear" w:color="auto" w:fill="FFFFFF"/>
        </w:rPr>
        <w:t xml:space="preserve"> for testing and deployed the application on </w:t>
      </w:r>
      <w:r>
        <w:rPr>
          <w:rFonts w:ascii="Times New Roman" w:hAnsi="Times New Roman"/>
          <w:b/>
          <w:color w:val="auto"/>
          <w:shd w:val="clear" w:color="auto" w:fill="FFFFFF"/>
        </w:rPr>
        <w:t>Apache Tomcat Server</w:t>
      </w:r>
      <w:r>
        <w:rPr>
          <w:rFonts w:ascii="Times New Roman" w:hAnsi="Times New Roman"/>
          <w:color w:val="auto"/>
          <w:shd w:val="clear" w:color="auto" w:fill="FFFFFF"/>
        </w:rPr>
        <w:t>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 xml:space="preserve">Experienced in implementing </w:t>
      </w:r>
      <w:r>
        <w:rPr>
          <w:rFonts w:ascii="Times New Roman" w:hAnsi="Times New Roman"/>
          <w:b/>
          <w:color w:val="auto"/>
          <w:shd w:val="clear" w:color="auto" w:fill="FFFFFF"/>
        </w:rPr>
        <w:t>SASS</w:t>
      </w:r>
      <w:r>
        <w:rPr>
          <w:rFonts w:ascii="Times New Roman" w:hAnsi="Times New Roman"/>
          <w:color w:val="auto"/>
          <w:shd w:val="clear" w:color="auto" w:fill="FFFFFF"/>
        </w:rPr>
        <w:t xml:space="preserve"> as pre-processor for CSS style sheets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reated JavaScript code using </w:t>
      </w:r>
      <w:r>
        <w:rPr>
          <w:rFonts w:ascii="Times New Roman" w:hAnsi="Times New Roman"/>
          <w:b/>
          <w:color w:val="auto"/>
        </w:rPr>
        <w:t>XML</w:t>
      </w:r>
      <w:r>
        <w:rPr>
          <w:rFonts w:ascii="Times New Roman" w:hAnsi="Times New Roman"/>
          <w:color w:val="auto"/>
        </w:rPr>
        <w:t xml:space="preserve"> Http Request Adapter to send </w:t>
      </w:r>
      <w:r>
        <w:rPr>
          <w:rFonts w:ascii="Times New Roman" w:hAnsi="Times New Roman"/>
          <w:b/>
          <w:color w:val="auto"/>
        </w:rPr>
        <w:t>AJAX</w:t>
      </w:r>
      <w:r>
        <w:rPr>
          <w:rFonts w:ascii="Times New Roman" w:hAnsi="Times New Roman"/>
          <w:color w:val="auto"/>
        </w:rPr>
        <w:t xml:space="preserve"> request to the server-side code and implemented a callback function to handle the results.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>Worked with QA team on daily basis in fixing the reported bugs/defects and checking cross platform compatibility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>Worked closely with Business Analysts and Product team in understanding the technical requirements of each project and prepared the use cases for different functionalities and designs. </w:t>
      </w:r>
    </w:p>
    <w:p w:rsidR="009E5F5B" w:rsidRDefault="00CB2958" w:rsidP="00322713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hd w:val="clear" w:color="auto" w:fill="FFFFFF"/>
        </w:rPr>
        <w:t>Migrated content from existing website to a new, database driven website, utilized in house Content Management System.</w:t>
      </w:r>
    </w:p>
    <w:p w:rsidR="009E5F5B" w:rsidRDefault="00CB2958" w:rsidP="00322713">
      <w:pPr>
        <w:pStyle w:val="BodyA"/>
        <w:jc w:val="both"/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Environment: HTML5, CSS3, SASS, JavaScript, jQuery, JIRA, Angular JS, NodeJS, JSP, AJAX, JSON, XML, Grunt, TOMCAT APACHE.</w:t>
      </w:r>
    </w:p>
    <w:p w:rsidR="009E5F5B" w:rsidRDefault="009E5F5B" w:rsidP="00322713">
      <w:pPr>
        <w:pStyle w:val="BodyA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</w:rPr>
      </w:pPr>
    </w:p>
    <w:p w:rsidR="009E5F5B" w:rsidRDefault="00CB2958" w:rsidP="00322713">
      <w:pPr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bCs/>
          <w:iCs/>
          <w:color w:val="auto"/>
          <w:sz w:val="22"/>
          <w:szCs w:val="22"/>
        </w:rPr>
        <w:t>Client: Vanguard, Charlotte, NC</w:t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  <w:t xml:space="preserve">      </w:t>
      </w:r>
      <w:r>
        <w:rPr>
          <w:rFonts w:cs="Times New Roman"/>
          <w:b/>
          <w:color w:val="auto"/>
          <w:sz w:val="22"/>
          <w:szCs w:val="22"/>
        </w:rPr>
        <w:t xml:space="preserve">July 2012 – Sep 2014 </w:t>
      </w:r>
    </w:p>
    <w:p w:rsidR="009E5F5B" w:rsidRDefault="00CB2958" w:rsidP="00322713">
      <w:pPr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bCs/>
          <w:iCs/>
          <w:color w:val="auto"/>
          <w:sz w:val="22"/>
          <w:szCs w:val="22"/>
        </w:rPr>
        <w:t>Role: User Interface Developer</w:t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</w:r>
      <w:r>
        <w:rPr>
          <w:rFonts w:cs="Times New Roman"/>
          <w:b/>
          <w:bCs/>
          <w:iCs/>
          <w:color w:val="auto"/>
          <w:sz w:val="22"/>
          <w:szCs w:val="22"/>
        </w:rPr>
        <w:tab/>
        <w:t xml:space="preserve">     </w:t>
      </w:r>
    </w:p>
    <w:p w:rsidR="009E5F5B" w:rsidRDefault="00CB2958" w:rsidP="00322713">
      <w:pPr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Style w:val="resume-font"/>
          <w:rFonts w:cs="Times New Roman"/>
          <w:b/>
          <w:color w:val="auto"/>
          <w:sz w:val="22"/>
          <w:szCs w:val="22"/>
        </w:rPr>
        <w:t>Responsibilities: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Involved in development, design and implementation of front end part of the application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Closely worked with business system analyst to understand the requirements to ensure that right set of UI modules been built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Responsible for developing of Non-Functional web pages using </w:t>
      </w:r>
      <w:r>
        <w:rPr>
          <w:rFonts w:ascii="Times New Roman" w:hAnsi="Times New Roman"/>
          <w:b/>
          <w:color w:val="auto"/>
        </w:rPr>
        <w:t>HTML5</w:t>
      </w:r>
      <w:r>
        <w:rPr>
          <w:rFonts w:ascii="Times New Roman" w:hAnsi="Times New Roman"/>
          <w:color w:val="auto"/>
        </w:rPr>
        <w:t>&amp;</w:t>
      </w:r>
      <w:r>
        <w:rPr>
          <w:rFonts w:ascii="Times New Roman" w:hAnsi="Times New Roman"/>
          <w:b/>
          <w:color w:val="auto"/>
        </w:rPr>
        <w:t>CSS3, JSP, jQuery</w:t>
      </w:r>
      <w:r>
        <w:rPr>
          <w:rFonts w:ascii="Times New Roman" w:hAnsi="Times New Roman"/>
          <w:color w:val="auto"/>
        </w:rPr>
        <w:t xml:space="preserve"> and </w:t>
      </w:r>
      <w:r>
        <w:rPr>
          <w:rFonts w:ascii="Times New Roman" w:hAnsi="Times New Roman"/>
          <w:b/>
          <w:color w:val="auto"/>
        </w:rPr>
        <w:t>Angular JS</w:t>
      </w:r>
      <w:r>
        <w:rPr>
          <w:rFonts w:ascii="Times New Roman" w:hAnsi="Times New Roman"/>
          <w:color w:val="auto"/>
        </w:rPr>
        <w:t>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Developed UI interface using Angular JS for rich feel of the User Interface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Worked along with the backend team to integrate HTML code into JSP’s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Design and developed various view and partial view using </w:t>
      </w:r>
      <w:r>
        <w:rPr>
          <w:rFonts w:ascii="Times New Roman" w:hAnsi="Times New Roman"/>
          <w:b/>
          <w:color w:val="auto"/>
        </w:rPr>
        <w:t xml:space="preserve">Object Oriented JavaScript, JSON, </w:t>
      </w:r>
      <w:proofErr w:type="spellStart"/>
      <w:r>
        <w:rPr>
          <w:rFonts w:ascii="Times New Roman" w:hAnsi="Times New Roman"/>
          <w:b/>
          <w:color w:val="auto"/>
        </w:rPr>
        <w:t>JQuery</w:t>
      </w:r>
      <w:proofErr w:type="spellEnd"/>
      <w:r>
        <w:rPr>
          <w:rFonts w:ascii="Times New Roman" w:hAnsi="Times New Roman"/>
          <w:b/>
          <w:color w:val="auto"/>
        </w:rPr>
        <w:t>, Ajax Helpers and (Node.js, Angular.js, Bootstrap)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Used </w:t>
      </w:r>
      <w:proofErr w:type="spellStart"/>
      <w:r>
        <w:rPr>
          <w:rFonts w:ascii="Times New Roman" w:hAnsi="Times New Roman"/>
          <w:b/>
          <w:color w:val="auto"/>
        </w:rPr>
        <w:t>JQuery</w:t>
      </w:r>
      <w:proofErr w:type="spellEnd"/>
      <w:r>
        <w:rPr>
          <w:rFonts w:ascii="Times New Roman" w:hAnsi="Times New Roman"/>
          <w:b/>
          <w:color w:val="auto"/>
        </w:rPr>
        <w:t xml:space="preserve"> plug-ins</w:t>
      </w:r>
      <w:r>
        <w:rPr>
          <w:rFonts w:ascii="Times New Roman" w:hAnsi="Times New Roman"/>
          <w:color w:val="auto"/>
        </w:rPr>
        <w:t xml:space="preserve"> for Drag-and-Drop, Widgets, Menus, User Interface and Forms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Involved in writing application level code to perform client-side validation using </w:t>
      </w:r>
      <w:r>
        <w:rPr>
          <w:rFonts w:ascii="Times New Roman" w:hAnsi="Times New Roman"/>
          <w:b/>
          <w:color w:val="auto"/>
        </w:rPr>
        <w:t>JQUERY and JavaScript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Designed PDF, Excel and Print previews for all the reports in the application using </w:t>
      </w:r>
      <w:r>
        <w:rPr>
          <w:rFonts w:ascii="Times New Roman" w:hAnsi="Times New Roman"/>
          <w:b/>
          <w:color w:val="auto"/>
        </w:rPr>
        <w:t>HTML, JavaScript</w:t>
      </w:r>
      <w:r>
        <w:rPr>
          <w:rFonts w:ascii="Times New Roman" w:hAnsi="Times New Roman"/>
          <w:color w:val="auto"/>
        </w:rPr>
        <w:t xml:space="preserve"> and </w:t>
      </w:r>
      <w:r>
        <w:rPr>
          <w:rFonts w:ascii="Times New Roman" w:hAnsi="Times New Roman"/>
          <w:b/>
          <w:color w:val="auto"/>
        </w:rPr>
        <w:t>SQL Stored Procedure</w:t>
      </w:r>
      <w:r>
        <w:rPr>
          <w:rFonts w:ascii="Times New Roman" w:hAnsi="Times New Roman"/>
          <w:color w:val="auto"/>
        </w:rPr>
        <w:t>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Involved in developing </w:t>
      </w:r>
      <w:r>
        <w:rPr>
          <w:rFonts w:ascii="Times New Roman" w:hAnsi="Times New Roman"/>
          <w:b/>
          <w:color w:val="auto"/>
        </w:rPr>
        <w:t>HTML and JavaScript for client-side presentation</w:t>
      </w:r>
      <w:r>
        <w:rPr>
          <w:rFonts w:ascii="Times New Roman" w:hAnsi="Times New Roman"/>
          <w:color w:val="auto"/>
        </w:rPr>
        <w:t xml:space="preserve"> and, data validation within the forms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Designed and developed intranet web applications using </w:t>
      </w:r>
      <w:r>
        <w:rPr>
          <w:rFonts w:ascii="Times New Roman" w:hAnsi="Times New Roman"/>
          <w:b/>
          <w:color w:val="auto"/>
        </w:rPr>
        <w:t>JSP, JavaScript and CSS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Developed Date Time Picker using Object Oriented JavaScript extensively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Developed database connection and SQL Queries to create dynamic content on web pages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Successfully executed all the test cases and fixed any bugs/issues identified during the test cycles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Developed </w:t>
      </w:r>
      <w:r>
        <w:rPr>
          <w:rFonts w:ascii="Times New Roman" w:hAnsi="Times New Roman"/>
          <w:b/>
          <w:color w:val="auto"/>
        </w:rPr>
        <w:t>cross-browser compatible website</w:t>
      </w:r>
      <w:r>
        <w:rPr>
          <w:rFonts w:ascii="Times New Roman" w:hAnsi="Times New Roman"/>
          <w:color w:val="auto"/>
        </w:rPr>
        <w:t xml:space="preserve"> using </w:t>
      </w:r>
      <w:r>
        <w:rPr>
          <w:rFonts w:ascii="Times New Roman" w:hAnsi="Times New Roman"/>
          <w:b/>
          <w:color w:val="auto"/>
        </w:rPr>
        <w:t>HTML5, CSS3, MySQL and jQuery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Designed dynamic and browser compatible pages using </w:t>
      </w:r>
      <w:r>
        <w:rPr>
          <w:rFonts w:ascii="Times New Roman" w:hAnsi="Times New Roman"/>
          <w:b/>
          <w:color w:val="auto"/>
        </w:rPr>
        <w:t>HTML5/HTML, DHTML, CSS</w:t>
      </w:r>
      <w:r>
        <w:rPr>
          <w:rFonts w:ascii="Times New Roman" w:hAnsi="Times New Roman"/>
          <w:color w:val="auto"/>
        </w:rPr>
        <w:t xml:space="preserve"> and </w:t>
      </w:r>
      <w:r>
        <w:rPr>
          <w:rFonts w:ascii="Times New Roman" w:hAnsi="Times New Roman"/>
          <w:b/>
          <w:color w:val="auto"/>
        </w:rPr>
        <w:t>JavaScript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Participated in meetings with the end-clients to develop custom UI Components that are cross browser compatible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Reviewed customer feedback about the </w:t>
      </w:r>
      <w:r>
        <w:rPr>
          <w:rFonts w:ascii="Times New Roman" w:hAnsi="Times New Roman"/>
          <w:b/>
          <w:color w:val="auto"/>
        </w:rPr>
        <w:t>debugging issues</w:t>
      </w:r>
      <w:r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b/>
          <w:color w:val="auto"/>
        </w:rPr>
        <w:t>fixed bugs with HTML5 and JavaScript codes</w:t>
      </w:r>
      <w:r>
        <w:rPr>
          <w:rFonts w:ascii="Times New Roman" w:hAnsi="Times New Roman"/>
          <w:color w:val="auto"/>
        </w:rPr>
        <w:t xml:space="preserve"> and worked on resolving browser compatibility issues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Applied industry best practices and standards when project requirements are lagging.</w:t>
      </w:r>
    </w:p>
    <w:p w:rsidR="009E5F5B" w:rsidRDefault="00CB2958" w:rsidP="00322713">
      <w:pPr>
        <w:pStyle w:val="ListParagraph"/>
        <w:numPr>
          <w:ilvl w:val="0"/>
          <w:numId w:val="7"/>
        </w:numPr>
        <w:tabs>
          <w:tab w:val="clear" w:pos="720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>Managed the use and development of traceability matrix and participate in the design review ensuring all the requirements are integrated.</w:t>
      </w:r>
    </w:p>
    <w:p w:rsidR="009E5F5B" w:rsidRDefault="00CB2958" w:rsidP="00322713">
      <w:pPr>
        <w:tabs>
          <w:tab w:val="left" w:pos="180"/>
        </w:tabs>
        <w:spacing w:line="240" w:lineRule="auto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Environment</w:t>
      </w:r>
      <w:r>
        <w:rPr>
          <w:rFonts w:cs="Times New Roman"/>
          <w:color w:val="auto"/>
          <w:sz w:val="22"/>
          <w:szCs w:val="22"/>
        </w:rPr>
        <w:t xml:space="preserve">: </w:t>
      </w:r>
      <w:r>
        <w:rPr>
          <w:rFonts w:cs="Times New Roman"/>
          <w:b/>
          <w:color w:val="auto"/>
          <w:sz w:val="22"/>
          <w:szCs w:val="22"/>
        </w:rPr>
        <w:t>HTML5, DHTML, CSS3, JavaScript, GIT, JQUERY, AngularJS, AJAX, XML, JSON, Usability testing, Agile methodology, Apache, Responsive Web Design, Firefox, Safari, Chrome, IE, Firebug, SQL.</w:t>
      </w:r>
    </w:p>
    <w:p w:rsidR="009E5F5B" w:rsidRDefault="00CB2958" w:rsidP="00322713">
      <w:pPr>
        <w:shd w:val="clear" w:color="auto" w:fill="FFFFFF"/>
        <w:tabs>
          <w:tab w:val="clear" w:pos="720"/>
        </w:tabs>
        <w:suppressAutoHyphens w:val="0"/>
        <w:spacing w:line="240" w:lineRule="auto"/>
        <w:jc w:val="both"/>
        <w:rPr>
          <w:rFonts w:cs="Times New Roman"/>
          <w:b/>
          <w:bCs/>
          <w:color w:val="auto"/>
          <w:sz w:val="22"/>
          <w:szCs w:val="22"/>
          <w:lang w:eastAsia="en-US"/>
        </w:rPr>
      </w:pPr>
      <w:r>
        <w:rPr>
          <w:rFonts w:cs="Times New Roman"/>
          <w:color w:val="auto"/>
          <w:sz w:val="22"/>
          <w:szCs w:val="22"/>
        </w:rPr>
        <w:t xml:space="preserve"> </w:t>
      </w:r>
    </w:p>
    <w:p w:rsidR="009E5F5B" w:rsidRDefault="00CB2958" w:rsidP="00322713">
      <w:pPr>
        <w:shd w:val="clear" w:color="auto" w:fill="FFFFFF"/>
        <w:tabs>
          <w:tab w:val="clear" w:pos="720"/>
        </w:tabs>
        <w:suppressAutoHyphens w:val="0"/>
        <w:spacing w:line="240" w:lineRule="auto"/>
        <w:contextualSpacing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  <w:lang w:eastAsia="en-US"/>
        </w:rPr>
        <w:t>Client: Dow Jones</w:t>
      </w:r>
      <w:r>
        <w:rPr>
          <w:rFonts w:cs="Times New Roman"/>
          <w:color w:val="auto"/>
          <w:sz w:val="22"/>
          <w:szCs w:val="22"/>
          <w:lang w:eastAsia="en-US"/>
        </w:rPr>
        <w:t> </w:t>
      </w:r>
      <w:r>
        <w:rPr>
          <w:rFonts w:cs="Times New Roman"/>
          <w:b/>
          <w:color w:val="auto"/>
          <w:sz w:val="22"/>
          <w:szCs w:val="22"/>
          <w:lang w:eastAsia="en-US"/>
        </w:rPr>
        <w:t xml:space="preserve">Princeton, NJ                                                                                        </w:t>
      </w:r>
      <w:r>
        <w:rPr>
          <w:rFonts w:cs="Times New Roman"/>
          <w:b/>
          <w:color w:val="auto"/>
          <w:sz w:val="22"/>
          <w:szCs w:val="22"/>
        </w:rPr>
        <w:t>Nov</w:t>
      </w:r>
      <w:r>
        <w:rPr>
          <w:rStyle w:val="resume-font"/>
          <w:rFonts w:cs="Times New Roman"/>
          <w:b/>
          <w:color w:val="auto"/>
          <w:sz w:val="22"/>
          <w:szCs w:val="22"/>
        </w:rPr>
        <w:t xml:space="preserve"> 2010 – June 2012</w:t>
      </w:r>
    </w:p>
    <w:p w:rsidR="009E5F5B" w:rsidRDefault="00CB2958" w:rsidP="00322713">
      <w:pPr>
        <w:shd w:val="clear" w:color="auto" w:fill="FFFFFF"/>
        <w:tabs>
          <w:tab w:val="clear" w:pos="720"/>
        </w:tabs>
        <w:suppressAutoHyphens w:val="0"/>
        <w:spacing w:line="240" w:lineRule="auto"/>
        <w:contextualSpacing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  <w:lang w:eastAsia="en-US"/>
        </w:rPr>
        <w:t>Role: Web/UI Developer</w:t>
      </w:r>
      <w:r>
        <w:rPr>
          <w:rFonts w:cs="Times New Roman"/>
          <w:b/>
          <w:bCs/>
          <w:color w:val="auto"/>
          <w:sz w:val="22"/>
          <w:szCs w:val="22"/>
          <w:lang w:eastAsia="en-US"/>
        </w:rPr>
        <w:tab/>
      </w:r>
      <w:r>
        <w:rPr>
          <w:rFonts w:cs="Times New Roman"/>
          <w:b/>
          <w:bCs/>
          <w:color w:val="auto"/>
          <w:sz w:val="22"/>
          <w:szCs w:val="22"/>
          <w:lang w:eastAsia="en-US"/>
        </w:rPr>
        <w:tab/>
      </w:r>
      <w:r>
        <w:rPr>
          <w:rFonts w:cs="Times New Roman"/>
          <w:b/>
          <w:bCs/>
          <w:color w:val="auto"/>
          <w:sz w:val="22"/>
          <w:szCs w:val="22"/>
          <w:lang w:eastAsia="en-US"/>
        </w:rPr>
        <w:tab/>
      </w:r>
      <w:r>
        <w:rPr>
          <w:rFonts w:cs="Times New Roman"/>
          <w:b/>
          <w:bCs/>
          <w:color w:val="auto"/>
          <w:sz w:val="22"/>
          <w:szCs w:val="22"/>
          <w:lang w:eastAsia="en-US"/>
        </w:rPr>
        <w:tab/>
      </w:r>
      <w:r>
        <w:rPr>
          <w:rFonts w:cs="Times New Roman"/>
          <w:b/>
          <w:bCs/>
          <w:color w:val="auto"/>
          <w:sz w:val="22"/>
          <w:szCs w:val="22"/>
          <w:lang w:eastAsia="en-US"/>
        </w:rPr>
        <w:tab/>
        <w:t xml:space="preserve">                                      </w:t>
      </w:r>
    </w:p>
    <w:p w:rsidR="009E5F5B" w:rsidRDefault="00CB2958" w:rsidP="00322713">
      <w:pPr>
        <w:shd w:val="clear" w:color="auto" w:fill="FFFFFF"/>
        <w:tabs>
          <w:tab w:val="clear" w:pos="720"/>
        </w:tabs>
        <w:suppressAutoHyphens w:val="0"/>
        <w:spacing w:line="240" w:lineRule="auto"/>
        <w:jc w:val="both"/>
        <w:rPr>
          <w:rFonts w:cs="Times New Roman"/>
          <w:color w:val="auto"/>
          <w:sz w:val="22"/>
          <w:szCs w:val="22"/>
          <w:lang w:eastAsia="en-US"/>
        </w:rPr>
      </w:pPr>
      <w:r>
        <w:rPr>
          <w:rFonts w:cs="Times New Roman"/>
          <w:color w:val="auto"/>
          <w:sz w:val="22"/>
          <w:szCs w:val="22"/>
          <w:lang w:eastAsia="en-US"/>
        </w:rPr>
        <w:t>Project Description: Self Service is a collaborated Subscription and Billing management application which manages Dow Jones (</w:t>
      </w:r>
      <w:proofErr w:type="spellStart"/>
      <w:r>
        <w:rPr>
          <w:rFonts w:cs="Times New Roman"/>
          <w:color w:val="auto"/>
          <w:sz w:val="22"/>
          <w:szCs w:val="22"/>
          <w:lang w:eastAsia="en-US"/>
        </w:rPr>
        <w:t>wsj</w:t>
      </w:r>
      <w:proofErr w:type="spellEnd"/>
      <w:r>
        <w:rPr>
          <w:rFonts w:cs="Times New Roman"/>
          <w:color w:val="auto"/>
          <w:sz w:val="22"/>
          <w:szCs w:val="22"/>
          <w:lang w:eastAsia="en-US"/>
        </w:rPr>
        <w:t xml:space="preserve"> and barons) users account online where the user can maintain their digital and print subscriptions. </w:t>
      </w:r>
      <w:r>
        <w:rPr>
          <w:rFonts w:cs="Times New Roman"/>
          <w:color w:val="auto"/>
          <w:sz w:val="22"/>
          <w:szCs w:val="22"/>
          <w:lang w:eastAsia="en-US"/>
        </w:rPr>
        <w:br/>
      </w:r>
      <w:r>
        <w:rPr>
          <w:rFonts w:cs="Times New Roman"/>
          <w:b/>
          <w:color w:val="auto"/>
          <w:sz w:val="22"/>
          <w:szCs w:val="22"/>
          <w:lang w:eastAsia="en-US"/>
        </w:rPr>
        <w:t>Responsibilities:</w:t>
      </w:r>
      <w:r>
        <w:rPr>
          <w:rFonts w:cs="Times New Roman"/>
          <w:color w:val="auto"/>
          <w:sz w:val="22"/>
          <w:szCs w:val="22"/>
          <w:lang w:eastAsia="en-US"/>
        </w:rPr>
        <w:t> </w:t>
      </w:r>
    </w:p>
    <w:p w:rsidR="009E5F5B" w:rsidRDefault="00CB2958" w:rsidP="00322713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Involved in designing and implementing Web2.0 Rich UI for the Self-service Application using </w:t>
      </w:r>
      <w:r>
        <w:rPr>
          <w:rFonts w:ascii="Times New Roman" w:hAnsi="Times New Roman"/>
          <w:b/>
          <w:color w:val="auto"/>
          <w:lang w:eastAsia="en-US"/>
        </w:rPr>
        <w:t>jQuery Ajax</w:t>
      </w:r>
      <w:r>
        <w:rPr>
          <w:rFonts w:ascii="Times New Roman" w:hAnsi="Times New Roman"/>
          <w:color w:val="auto"/>
          <w:lang w:eastAsia="en-US"/>
        </w:rPr>
        <w:t xml:space="preserve"> framework and Widget based JavaScript programmed model. </w:t>
      </w:r>
    </w:p>
    <w:p w:rsidR="009E5F5B" w:rsidRDefault="00CB2958" w:rsidP="00322713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Design and Development of UI using </w:t>
      </w:r>
      <w:r>
        <w:rPr>
          <w:rFonts w:ascii="Times New Roman" w:hAnsi="Times New Roman"/>
          <w:b/>
          <w:color w:val="auto"/>
          <w:lang w:eastAsia="en-US"/>
        </w:rPr>
        <w:t>HTML, DHTML, JavaScript and CSS</w:t>
      </w:r>
      <w:r>
        <w:rPr>
          <w:rFonts w:ascii="Times New Roman" w:hAnsi="Times New Roman"/>
          <w:color w:val="auto"/>
          <w:lang w:eastAsia="en-US"/>
        </w:rPr>
        <w:t>. </w:t>
      </w:r>
    </w:p>
    <w:p w:rsidR="009E5F5B" w:rsidRDefault="00CB2958" w:rsidP="00322713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Involved in implementing java rendering framework which manages the pages on the server side. </w:t>
      </w:r>
    </w:p>
    <w:p w:rsidR="009E5F5B" w:rsidRDefault="00CB2958" w:rsidP="00322713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Developed JavaScript library for rendering domain-specific layout XML to the web. </w:t>
      </w:r>
    </w:p>
    <w:p w:rsidR="009E5F5B" w:rsidRDefault="00CB2958" w:rsidP="00322713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Involved in developing </w:t>
      </w:r>
      <w:r>
        <w:rPr>
          <w:rFonts w:ascii="Times New Roman" w:hAnsi="Times New Roman"/>
          <w:b/>
          <w:color w:val="auto"/>
          <w:lang w:eastAsia="en-US"/>
        </w:rPr>
        <w:t>HTML and JavaScript</w:t>
      </w:r>
      <w:r>
        <w:rPr>
          <w:rFonts w:ascii="Times New Roman" w:hAnsi="Times New Roman"/>
          <w:color w:val="auto"/>
          <w:lang w:eastAsia="en-US"/>
        </w:rPr>
        <w:t xml:space="preserve"> for client-side presentation and, data validation on the client side with in the forms. </w:t>
      </w:r>
    </w:p>
    <w:p w:rsidR="009E5F5B" w:rsidRDefault="00CB2958" w:rsidP="00322713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Involved in developing the Validations across the application using </w:t>
      </w:r>
      <w:r>
        <w:rPr>
          <w:rFonts w:ascii="Times New Roman" w:hAnsi="Times New Roman"/>
          <w:b/>
          <w:color w:val="auto"/>
          <w:lang w:eastAsia="en-US"/>
        </w:rPr>
        <w:t>jQuery</w:t>
      </w:r>
      <w:r>
        <w:rPr>
          <w:rFonts w:ascii="Times New Roman" w:hAnsi="Times New Roman"/>
          <w:color w:val="auto"/>
          <w:lang w:eastAsia="en-US"/>
        </w:rPr>
        <w:t xml:space="preserve"> Validator plug in. </w:t>
      </w:r>
    </w:p>
    <w:p w:rsidR="009E5F5B" w:rsidRDefault="00CB2958" w:rsidP="00322713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>Involved in implementing the UI to support all the major browsers. </w:t>
      </w:r>
    </w:p>
    <w:p w:rsidR="009E5F5B" w:rsidRDefault="00CB2958" w:rsidP="00322713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uppressAutoHyphens w:val="0"/>
        <w:spacing w:after="0" w:line="240" w:lineRule="auto"/>
        <w:jc w:val="both"/>
        <w:rPr>
          <w:rFonts w:ascii="Times New Roman" w:hAnsi="Times New Roman"/>
          <w:color w:val="auto"/>
          <w:lang w:eastAsia="en-US"/>
        </w:rPr>
      </w:pPr>
      <w:r>
        <w:rPr>
          <w:rFonts w:ascii="Times New Roman" w:hAnsi="Times New Roman"/>
          <w:color w:val="auto"/>
          <w:lang w:eastAsia="en-US"/>
        </w:rPr>
        <w:t xml:space="preserve">Worked with partners and clients at every stage of implementation of the integration, for instance to gather requirements, finalize analysis, review completed implementation, </w:t>
      </w:r>
      <w:r>
        <w:rPr>
          <w:rFonts w:ascii="Times New Roman" w:hAnsi="Times New Roman"/>
          <w:b/>
          <w:color w:val="auto"/>
          <w:lang w:eastAsia="en-US"/>
        </w:rPr>
        <w:t>UAT</w:t>
      </w:r>
      <w:r>
        <w:rPr>
          <w:rFonts w:ascii="Times New Roman" w:hAnsi="Times New Roman"/>
          <w:color w:val="auto"/>
          <w:lang w:eastAsia="en-US"/>
        </w:rPr>
        <w:t xml:space="preserve"> and sign-off. </w:t>
      </w:r>
    </w:p>
    <w:p w:rsidR="009E5F5B" w:rsidRDefault="00CB2958" w:rsidP="00322713">
      <w:pPr>
        <w:shd w:val="clear" w:color="auto" w:fill="FFFFFF"/>
        <w:tabs>
          <w:tab w:val="clear" w:pos="720"/>
        </w:tabs>
        <w:suppressAutoHyphens w:val="0"/>
        <w:spacing w:line="240" w:lineRule="auto"/>
        <w:jc w:val="both"/>
        <w:rPr>
          <w:rFonts w:cs="Times New Roman"/>
          <w:color w:val="auto"/>
          <w:sz w:val="22"/>
          <w:szCs w:val="22"/>
          <w:lang w:eastAsia="en-US"/>
        </w:rPr>
      </w:pPr>
      <w:r>
        <w:rPr>
          <w:rFonts w:cs="Times New Roman"/>
          <w:b/>
          <w:color w:val="auto"/>
          <w:sz w:val="22"/>
          <w:szCs w:val="22"/>
          <w:lang w:eastAsia="en-US"/>
        </w:rPr>
        <w:t>Environment: HTML, CSS, JavaScript, JQUERY, AJAX, JSON, XML, TOMCAT APACHE.</w:t>
      </w:r>
    </w:p>
    <w:p w:rsidR="009E5F5B" w:rsidRDefault="009E5F5B" w:rsidP="00322713">
      <w:pPr>
        <w:pStyle w:val="BodyA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</w:pPr>
    </w:p>
    <w:p w:rsidR="009E5F5B" w:rsidRDefault="00CB2958" w:rsidP="00322713">
      <w:pPr>
        <w:pStyle w:val="BodyA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 xml:space="preserve">Client: Go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Softwares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Pvt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 xml:space="preserve"> Ltd Chennai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India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May</w:t>
      </w:r>
      <w:r>
        <w:rPr>
          <w:rStyle w:val="resume-font"/>
          <w:rFonts w:ascii="Times New Roman" w:hAnsi="Times New Roman" w:cs="Times New Roman"/>
          <w:b/>
          <w:color w:val="auto"/>
          <w:sz w:val="22"/>
          <w:szCs w:val="22"/>
        </w:rPr>
        <w:t xml:space="preserve"> 2009 – Sep 2010</w:t>
      </w:r>
    </w:p>
    <w:p w:rsidR="009E5F5B" w:rsidRDefault="00CB2958" w:rsidP="00322713">
      <w:pPr>
        <w:tabs>
          <w:tab w:val="clear" w:pos="720"/>
        </w:tabs>
        <w:suppressAutoHyphens w:val="0"/>
        <w:spacing w:line="240" w:lineRule="auto"/>
        <w:jc w:val="both"/>
        <w:rPr>
          <w:rFonts w:cs="Times New Roman"/>
          <w:color w:val="auto"/>
          <w:sz w:val="22"/>
          <w:szCs w:val="22"/>
          <w:lang w:eastAsia="en-US"/>
        </w:rPr>
      </w:pPr>
      <w:r>
        <w:rPr>
          <w:rFonts w:cs="Times New Roman"/>
          <w:b/>
          <w:iCs/>
          <w:color w:val="auto"/>
          <w:sz w:val="22"/>
          <w:szCs w:val="22"/>
        </w:rPr>
        <w:t>Role:</w:t>
      </w:r>
      <w:r>
        <w:rPr>
          <w:rFonts w:cs="Times New Roman"/>
          <w:b/>
          <w:bCs/>
          <w:iCs/>
          <w:color w:val="auto"/>
          <w:sz w:val="22"/>
          <w:szCs w:val="22"/>
        </w:rPr>
        <w:t xml:space="preserve"> Jr. Front end Developer</w:t>
      </w:r>
    </w:p>
    <w:p w:rsidR="009E5F5B" w:rsidRDefault="00CB2958" w:rsidP="00322713">
      <w:pPr>
        <w:pStyle w:val="BodyA"/>
        <w:numPr>
          <w:ilvl w:val="0"/>
          <w:numId w:val="10"/>
        </w:numPr>
        <w:contextualSpacing/>
        <w:jc w:val="both"/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Converted supplied PSD-based design files into </w:t>
      </w: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HTML, CSS, JavaScrip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t.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Extensively used Selectors in </w:t>
      </w:r>
      <w:proofErr w:type="spellStart"/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JQuery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for updating content on DOM nodes.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Used </w:t>
      </w:r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AJAX</w:t>
      </w: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and </w:t>
      </w:r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JSON</w:t>
      </w: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to send request to the server to check the functionality of the website.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Successfully handled </w:t>
      </w:r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JSON/XML</w:t>
      </w: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data and carried out </w:t>
      </w:r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JSON/XML</w:t>
      </w: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arsing for form submissions and DOM manipulation. 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Developed the application for responsive to different screen resolutions using </w:t>
      </w:r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Bootstrap</w:t>
      </w: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and </w:t>
      </w:r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CSS3 Media queries.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Worked heavily on </w:t>
      </w: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CSS3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LESS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layout for DOM manipulation. 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Used </w:t>
      </w: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Angular JS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 to create maintainable and testable single page application and implemented 2-way data binding and used </w:t>
      </w: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ng-filters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across the applications.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Developed the Responsive design to make the portal compatible with Mobile/Tablets/PCs/MAC by defining </w:t>
      </w: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media queries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Made sure of cross browser compatibility check and thoroughly performed unit testing and integration testing.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Wrote stored procedures, views, cursors and triggers using </w:t>
      </w: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MYSQL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Involved in all phase of </w:t>
      </w:r>
      <w:r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SDLC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like requirement analysis, implementation and maintenance and have experience in Agile and Scrum. </w:t>
      </w:r>
    </w:p>
    <w:p w:rsidR="009E5F5B" w:rsidRDefault="00CB2958" w:rsidP="00322713">
      <w:pPr>
        <w:pStyle w:val="BodyA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>Tested cross browser functionality and fixed major layout bugs for supported browsers</w:t>
      </w:r>
    </w:p>
    <w:p w:rsidR="009E5F5B" w:rsidRPr="00C819DC" w:rsidRDefault="00CB2958" w:rsidP="00C819DC">
      <w:pPr>
        <w:pStyle w:val="BodyA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Environment:</w:t>
      </w:r>
      <w:r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HTML, CSS, Java Script, Angular JS, JQUERY, JSON, AJAX, BOOTSTRAP.</w:t>
      </w:r>
    </w:p>
    <w:sectPr w:rsidR="009E5F5B" w:rsidRPr="00C819DC" w:rsidSect="00322713">
      <w:pgSz w:w="12240" w:h="15840"/>
      <w:pgMar w:top="900" w:right="1080" w:bottom="1440" w:left="1080" w:header="270" w:footer="173" w:gutter="0"/>
      <w:cols w:space="72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default"/>
  </w:font>
  <w:font w:name="WenQuanYi Micro Hei">
    <w:altName w:val="Segoe Print"/>
    <w:charset w:val="00"/>
    <w:family w:val="roman"/>
    <w:pitch w:val="default"/>
  </w:font>
  <w:font w:name="ヒラギノ角ゴ Pro W3">
    <w:altName w:val="MS Mincho"/>
    <w:charset w:val="80"/>
    <w:family w:val="auto"/>
    <w:pitch w:val="default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55A47CB"/>
    <w:multiLevelType w:val="multilevel"/>
    <w:tmpl w:val="155A47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25EC"/>
    <w:multiLevelType w:val="multilevel"/>
    <w:tmpl w:val="183E2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373A"/>
    <w:multiLevelType w:val="multilevel"/>
    <w:tmpl w:val="18FC3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53F43"/>
    <w:multiLevelType w:val="multilevel"/>
    <w:tmpl w:val="28853F43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723B90"/>
    <w:multiLevelType w:val="multilevel"/>
    <w:tmpl w:val="29723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23315"/>
    <w:multiLevelType w:val="multilevel"/>
    <w:tmpl w:val="4E723315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34F2C64"/>
    <w:multiLevelType w:val="multilevel"/>
    <w:tmpl w:val="634F2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A508E9"/>
    <w:multiLevelType w:val="multilevel"/>
    <w:tmpl w:val="66A508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2310E9"/>
    <w:multiLevelType w:val="multilevel"/>
    <w:tmpl w:val="79231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87FF9"/>
    <w:multiLevelType w:val="multilevel"/>
    <w:tmpl w:val="7B287F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2B"/>
    <w:rsid w:val="00001F14"/>
    <w:rsid w:val="00005245"/>
    <w:rsid w:val="000142A2"/>
    <w:rsid w:val="00014E85"/>
    <w:rsid w:val="00014F28"/>
    <w:rsid w:val="00022114"/>
    <w:rsid w:val="00023CB0"/>
    <w:rsid w:val="000250D2"/>
    <w:rsid w:val="00027FE4"/>
    <w:rsid w:val="000303AE"/>
    <w:rsid w:val="000313D8"/>
    <w:rsid w:val="00036F4C"/>
    <w:rsid w:val="00041087"/>
    <w:rsid w:val="000424CB"/>
    <w:rsid w:val="000428C6"/>
    <w:rsid w:val="000518FE"/>
    <w:rsid w:val="00051C7C"/>
    <w:rsid w:val="000534BB"/>
    <w:rsid w:val="000565D4"/>
    <w:rsid w:val="000618CC"/>
    <w:rsid w:val="00063266"/>
    <w:rsid w:val="00063303"/>
    <w:rsid w:val="000640B0"/>
    <w:rsid w:val="000641EF"/>
    <w:rsid w:val="00073462"/>
    <w:rsid w:val="00075034"/>
    <w:rsid w:val="00075D55"/>
    <w:rsid w:val="000772FF"/>
    <w:rsid w:val="00080B12"/>
    <w:rsid w:val="0008365D"/>
    <w:rsid w:val="000839F1"/>
    <w:rsid w:val="00086A6B"/>
    <w:rsid w:val="00092A96"/>
    <w:rsid w:val="0009612B"/>
    <w:rsid w:val="000962D4"/>
    <w:rsid w:val="00097A2F"/>
    <w:rsid w:val="000A37E7"/>
    <w:rsid w:val="000B1AD7"/>
    <w:rsid w:val="000C2FB1"/>
    <w:rsid w:val="000C4204"/>
    <w:rsid w:val="000C7510"/>
    <w:rsid w:val="000C7868"/>
    <w:rsid w:val="000D06B0"/>
    <w:rsid w:val="000D2603"/>
    <w:rsid w:val="000D35FC"/>
    <w:rsid w:val="000D4AF4"/>
    <w:rsid w:val="000D56FB"/>
    <w:rsid w:val="000D78F1"/>
    <w:rsid w:val="000E055F"/>
    <w:rsid w:val="000E06CD"/>
    <w:rsid w:val="000E2635"/>
    <w:rsid w:val="000E7752"/>
    <w:rsid w:val="000F3639"/>
    <w:rsid w:val="000F5BDC"/>
    <w:rsid w:val="00101298"/>
    <w:rsid w:val="00102A09"/>
    <w:rsid w:val="00115136"/>
    <w:rsid w:val="00115BEF"/>
    <w:rsid w:val="00121031"/>
    <w:rsid w:val="00121EDB"/>
    <w:rsid w:val="00123D04"/>
    <w:rsid w:val="00125DA9"/>
    <w:rsid w:val="00132BBF"/>
    <w:rsid w:val="00132C08"/>
    <w:rsid w:val="00140144"/>
    <w:rsid w:val="00141F04"/>
    <w:rsid w:val="00143C69"/>
    <w:rsid w:val="00150DBD"/>
    <w:rsid w:val="00153C3B"/>
    <w:rsid w:val="00154AD0"/>
    <w:rsid w:val="00154FD8"/>
    <w:rsid w:val="00155204"/>
    <w:rsid w:val="00157D36"/>
    <w:rsid w:val="0016069D"/>
    <w:rsid w:val="00172124"/>
    <w:rsid w:val="00174BAE"/>
    <w:rsid w:val="00176A7C"/>
    <w:rsid w:val="00177082"/>
    <w:rsid w:val="00181A0A"/>
    <w:rsid w:val="001821AE"/>
    <w:rsid w:val="00182DA2"/>
    <w:rsid w:val="00184672"/>
    <w:rsid w:val="001853ED"/>
    <w:rsid w:val="001858BD"/>
    <w:rsid w:val="001924D5"/>
    <w:rsid w:val="00196760"/>
    <w:rsid w:val="00196D11"/>
    <w:rsid w:val="001A03E7"/>
    <w:rsid w:val="001A2F5D"/>
    <w:rsid w:val="001B374A"/>
    <w:rsid w:val="001B528D"/>
    <w:rsid w:val="001B54C7"/>
    <w:rsid w:val="001B5F65"/>
    <w:rsid w:val="001B6AA3"/>
    <w:rsid w:val="001B76A1"/>
    <w:rsid w:val="001C05BF"/>
    <w:rsid w:val="001C11AA"/>
    <w:rsid w:val="001C539C"/>
    <w:rsid w:val="001C67BA"/>
    <w:rsid w:val="001C7143"/>
    <w:rsid w:val="001D2F8B"/>
    <w:rsid w:val="001D7B4E"/>
    <w:rsid w:val="001E6110"/>
    <w:rsid w:val="001F25BC"/>
    <w:rsid w:val="001F61E7"/>
    <w:rsid w:val="001F6A0D"/>
    <w:rsid w:val="00201B78"/>
    <w:rsid w:val="002038F5"/>
    <w:rsid w:val="00204A9B"/>
    <w:rsid w:val="0020767D"/>
    <w:rsid w:val="00210B38"/>
    <w:rsid w:val="00212622"/>
    <w:rsid w:val="002127BF"/>
    <w:rsid w:val="0021354F"/>
    <w:rsid w:val="00213DA9"/>
    <w:rsid w:val="00225B79"/>
    <w:rsid w:val="00232050"/>
    <w:rsid w:val="00232867"/>
    <w:rsid w:val="002337F6"/>
    <w:rsid w:val="00233EC6"/>
    <w:rsid w:val="00234E0B"/>
    <w:rsid w:val="002415A1"/>
    <w:rsid w:val="00244DA4"/>
    <w:rsid w:val="00254C5F"/>
    <w:rsid w:val="002556B3"/>
    <w:rsid w:val="00260EAB"/>
    <w:rsid w:val="00261A49"/>
    <w:rsid w:val="00262C72"/>
    <w:rsid w:val="00266E13"/>
    <w:rsid w:val="00267143"/>
    <w:rsid w:val="0027200C"/>
    <w:rsid w:val="00273626"/>
    <w:rsid w:val="00273A29"/>
    <w:rsid w:val="00280A82"/>
    <w:rsid w:val="00281E8F"/>
    <w:rsid w:val="00283759"/>
    <w:rsid w:val="0029434D"/>
    <w:rsid w:val="0029445B"/>
    <w:rsid w:val="00296D76"/>
    <w:rsid w:val="002A011A"/>
    <w:rsid w:val="002A5B3D"/>
    <w:rsid w:val="002B07AC"/>
    <w:rsid w:val="002B2FAD"/>
    <w:rsid w:val="002B4586"/>
    <w:rsid w:val="002B5F3F"/>
    <w:rsid w:val="002C56F9"/>
    <w:rsid w:val="002D2F3F"/>
    <w:rsid w:val="002D3019"/>
    <w:rsid w:val="002D3A5A"/>
    <w:rsid w:val="002D7616"/>
    <w:rsid w:val="002E19B3"/>
    <w:rsid w:val="002E2F42"/>
    <w:rsid w:val="002E456E"/>
    <w:rsid w:val="002F4223"/>
    <w:rsid w:val="002F42BD"/>
    <w:rsid w:val="002F64BD"/>
    <w:rsid w:val="002F6D30"/>
    <w:rsid w:val="003010F4"/>
    <w:rsid w:val="00301786"/>
    <w:rsid w:val="00304008"/>
    <w:rsid w:val="0030557D"/>
    <w:rsid w:val="00305A1B"/>
    <w:rsid w:val="00311917"/>
    <w:rsid w:val="00312459"/>
    <w:rsid w:val="00315E70"/>
    <w:rsid w:val="00317BD6"/>
    <w:rsid w:val="0032081B"/>
    <w:rsid w:val="00321593"/>
    <w:rsid w:val="00322713"/>
    <w:rsid w:val="00332F9B"/>
    <w:rsid w:val="00334CF3"/>
    <w:rsid w:val="00335EC8"/>
    <w:rsid w:val="003407CD"/>
    <w:rsid w:val="003422F8"/>
    <w:rsid w:val="00345A37"/>
    <w:rsid w:val="0035105F"/>
    <w:rsid w:val="003561A1"/>
    <w:rsid w:val="00362F04"/>
    <w:rsid w:val="00363F00"/>
    <w:rsid w:val="0036417A"/>
    <w:rsid w:val="00365F75"/>
    <w:rsid w:val="003728C5"/>
    <w:rsid w:val="00380D14"/>
    <w:rsid w:val="00387918"/>
    <w:rsid w:val="003901C6"/>
    <w:rsid w:val="00393358"/>
    <w:rsid w:val="00397C88"/>
    <w:rsid w:val="003A0016"/>
    <w:rsid w:val="003A0FF4"/>
    <w:rsid w:val="003A237B"/>
    <w:rsid w:val="003A26BF"/>
    <w:rsid w:val="003A4F33"/>
    <w:rsid w:val="003B2A87"/>
    <w:rsid w:val="003B510F"/>
    <w:rsid w:val="003C061F"/>
    <w:rsid w:val="003C3C54"/>
    <w:rsid w:val="003C5DC4"/>
    <w:rsid w:val="003C5EFA"/>
    <w:rsid w:val="003D06B9"/>
    <w:rsid w:val="003D0F57"/>
    <w:rsid w:val="003D354E"/>
    <w:rsid w:val="003E0852"/>
    <w:rsid w:val="003E17D5"/>
    <w:rsid w:val="003F0AA3"/>
    <w:rsid w:val="003F2594"/>
    <w:rsid w:val="003F277F"/>
    <w:rsid w:val="003F4A60"/>
    <w:rsid w:val="004029EE"/>
    <w:rsid w:val="00405AD2"/>
    <w:rsid w:val="00416319"/>
    <w:rsid w:val="00417087"/>
    <w:rsid w:val="004256F9"/>
    <w:rsid w:val="00426950"/>
    <w:rsid w:val="004300ED"/>
    <w:rsid w:val="0043127C"/>
    <w:rsid w:val="004355E3"/>
    <w:rsid w:val="004432EF"/>
    <w:rsid w:val="00445914"/>
    <w:rsid w:val="00445C11"/>
    <w:rsid w:val="00447265"/>
    <w:rsid w:val="0045454F"/>
    <w:rsid w:val="004548F6"/>
    <w:rsid w:val="0045553B"/>
    <w:rsid w:val="00455FFA"/>
    <w:rsid w:val="00460367"/>
    <w:rsid w:val="00461506"/>
    <w:rsid w:val="00463000"/>
    <w:rsid w:val="00463674"/>
    <w:rsid w:val="0046485C"/>
    <w:rsid w:val="0046585E"/>
    <w:rsid w:val="00467B78"/>
    <w:rsid w:val="00476276"/>
    <w:rsid w:val="004762EA"/>
    <w:rsid w:val="004773E0"/>
    <w:rsid w:val="00480A32"/>
    <w:rsid w:val="00480D85"/>
    <w:rsid w:val="004812DE"/>
    <w:rsid w:val="004841CF"/>
    <w:rsid w:val="00490DEA"/>
    <w:rsid w:val="00491742"/>
    <w:rsid w:val="0049598F"/>
    <w:rsid w:val="004970D8"/>
    <w:rsid w:val="004A0651"/>
    <w:rsid w:val="004A27B7"/>
    <w:rsid w:val="004A687A"/>
    <w:rsid w:val="004B0C76"/>
    <w:rsid w:val="004B109A"/>
    <w:rsid w:val="004B2C6D"/>
    <w:rsid w:val="004B3EDC"/>
    <w:rsid w:val="004C021C"/>
    <w:rsid w:val="004C69A2"/>
    <w:rsid w:val="004C7840"/>
    <w:rsid w:val="004D1332"/>
    <w:rsid w:val="004D1634"/>
    <w:rsid w:val="004D4043"/>
    <w:rsid w:val="004D70F1"/>
    <w:rsid w:val="004E5AF9"/>
    <w:rsid w:val="004E72F2"/>
    <w:rsid w:val="004F4492"/>
    <w:rsid w:val="004F483D"/>
    <w:rsid w:val="00506F6E"/>
    <w:rsid w:val="005102CF"/>
    <w:rsid w:val="005119DA"/>
    <w:rsid w:val="00512AD1"/>
    <w:rsid w:val="00513513"/>
    <w:rsid w:val="00514EBF"/>
    <w:rsid w:val="00517289"/>
    <w:rsid w:val="005344B2"/>
    <w:rsid w:val="005404F5"/>
    <w:rsid w:val="00540713"/>
    <w:rsid w:val="005407B3"/>
    <w:rsid w:val="00540971"/>
    <w:rsid w:val="00542BA3"/>
    <w:rsid w:val="005436BA"/>
    <w:rsid w:val="0054518A"/>
    <w:rsid w:val="00552196"/>
    <w:rsid w:val="005542D5"/>
    <w:rsid w:val="00561D56"/>
    <w:rsid w:val="00562100"/>
    <w:rsid w:val="005744BF"/>
    <w:rsid w:val="00583384"/>
    <w:rsid w:val="00584D99"/>
    <w:rsid w:val="00594EE5"/>
    <w:rsid w:val="00595EDB"/>
    <w:rsid w:val="005A053D"/>
    <w:rsid w:val="005A194F"/>
    <w:rsid w:val="005A43E5"/>
    <w:rsid w:val="005B7A5E"/>
    <w:rsid w:val="005D2C0C"/>
    <w:rsid w:val="005D6FE9"/>
    <w:rsid w:val="005E16A3"/>
    <w:rsid w:val="005E4C90"/>
    <w:rsid w:val="005E7854"/>
    <w:rsid w:val="005F2D28"/>
    <w:rsid w:val="005F4549"/>
    <w:rsid w:val="005F4CAF"/>
    <w:rsid w:val="005F5D9C"/>
    <w:rsid w:val="005F5E94"/>
    <w:rsid w:val="006003A3"/>
    <w:rsid w:val="0061329B"/>
    <w:rsid w:val="006263A5"/>
    <w:rsid w:val="00626A6B"/>
    <w:rsid w:val="00631C81"/>
    <w:rsid w:val="00632B6A"/>
    <w:rsid w:val="00634C93"/>
    <w:rsid w:val="006351A4"/>
    <w:rsid w:val="00637476"/>
    <w:rsid w:val="00637E26"/>
    <w:rsid w:val="006420E3"/>
    <w:rsid w:val="006445DA"/>
    <w:rsid w:val="00644DDF"/>
    <w:rsid w:val="00647022"/>
    <w:rsid w:val="00650460"/>
    <w:rsid w:val="0065110C"/>
    <w:rsid w:val="00653B22"/>
    <w:rsid w:val="00655178"/>
    <w:rsid w:val="00660A5D"/>
    <w:rsid w:val="00662372"/>
    <w:rsid w:val="0066332E"/>
    <w:rsid w:val="00664502"/>
    <w:rsid w:val="006706C4"/>
    <w:rsid w:val="00671350"/>
    <w:rsid w:val="00673E2B"/>
    <w:rsid w:val="00675BB3"/>
    <w:rsid w:val="00681ACB"/>
    <w:rsid w:val="006823DC"/>
    <w:rsid w:val="00687769"/>
    <w:rsid w:val="006A6861"/>
    <w:rsid w:val="006B3F0B"/>
    <w:rsid w:val="006B7F56"/>
    <w:rsid w:val="006C5469"/>
    <w:rsid w:val="006D0C02"/>
    <w:rsid w:val="006D2590"/>
    <w:rsid w:val="006D32E7"/>
    <w:rsid w:val="006D38B2"/>
    <w:rsid w:val="006D49EF"/>
    <w:rsid w:val="006D4FED"/>
    <w:rsid w:val="006E0554"/>
    <w:rsid w:val="006E3066"/>
    <w:rsid w:val="006E35B4"/>
    <w:rsid w:val="006E559B"/>
    <w:rsid w:val="006E7006"/>
    <w:rsid w:val="006F025D"/>
    <w:rsid w:val="006F04EA"/>
    <w:rsid w:val="006F4502"/>
    <w:rsid w:val="006F6211"/>
    <w:rsid w:val="006F7F1E"/>
    <w:rsid w:val="00700712"/>
    <w:rsid w:val="00700E5D"/>
    <w:rsid w:val="007013BE"/>
    <w:rsid w:val="00701B04"/>
    <w:rsid w:val="00702F52"/>
    <w:rsid w:val="0070482D"/>
    <w:rsid w:val="007063A1"/>
    <w:rsid w:val="00706ED8"/>
    <w:rsid w:val="007103C2"/>
    <w:rsid w:val="007151BF"/>
    <w:rsid w:val="00715309"/>
    <w:rsid w:val="0071713F"/>
    <w:rsid w:val="00721092"/>
    <w:rsid w:val="00722037"/>
    <w:rsid w:val="0072449A"/>
    <w:rsid w:val="00725CCD"/>
    <w:rsid w:val="00726781"/>
    <w:rsid w:val="00727262"/>
    <w:rsid w:val="00730281"/>
    <w:rsid w:val="00731FB7"/>
    <w:rsid w:val="0073220C"/>
    <w:rsid w:val="007333E1"/>
    <w:rsid w:val="00734874"/>
    <w:rsid w:val="00735F4E"/>
    <w:rsid w:val="00736CFD"/>
    <w:rsid w:val="00741B50"/>
    <w:rsid w:val="00743DDE"/>
    <w:rsid w:val="00765035"/>
    <w:rsid w:val="007659D5"/>
    <w:rsid w:val="00774291"/>
    <w:rsid w:val="00774C6B"/>
    <w:rsid w:val="00785EDB"/>
    <w:rsid w:val="007A3E90"/>
    <w:rsid w:val="007A6C32"/>
    <w:rsid w:val="007B27CD"/>
    <w:rsid w:val="007B6DBF"/>
    <w:rsid w:val="007B7472"/>
    <w:rsid w:val="007B7949"/>
    <w:rsid w:val="007C3776"/>
    <w:rsid w:val="007C57AD"/>
    <w:rsid w:val="007C6174"/>
    <w:rsid w:val="007C6A3E"/>
    <w:rsid w:val="007D0440"/>
    <w:rsid w:val="007D23C4"/>
    <w:rsid w:val="007D34D4"/>
    <w:rsid w:val="007D5308"/>
    <w:rsid w:val="007D7025"/>
    <w:rsid w:val="007E0FDD"/>
    <w:rsid w:val="007E4229"/>
    <w:rsid w:val="007E719B"/>
    <w:rsid w:val="007F13E1"/>
    <w:rsid w:val="007F2A54"/>
    <w:rsid w:val="007F543A"/>
    <w:rsid w:val="00804A80"/>
    <w:rsid w:val="00806257"/>
    <w:rsid w:val="00806AE4"/>
    <w:rsid w:val="00810740"/>
    <w:rsid w:val="008107A3"/>
    <w:rsid w:val="0081258C"/>
    <w:rsid w:val="00812703"/>
    <w:rsid w:val="0081600E"/>
    <w:rsid w:val="00824401"/>
    <w:rsid w:val="00826CC9"/>
    <w:rsid w:val="008276FD"/>
    <w:rsid w:val="00827704"/>
    <w:rsid w:val="0083251A"/>
    <w:rsid w:val="00832FF2"/>
    <w:rsid w:val="008332E7"/>
    <w:rsid w:val="00837F26"/>
    <w:rsid w:val="00841FF2"/>
    <w:rsid w:val="00842D84"/>
    <w:rsid w:val="0084371C"/>
    <w:rsid w:val="00846457"/>
    <w:rsid w:val="008514CB"/>
    <w:rsid w:val="00852BF5"/>
    <w:rsid w:val="00853A45"/>
    <w:rsid w:val="008554F1"/>
    <w:rsid w:val="008649EE"/>
    <w:rsid w:val="00870601"/>
    <w:rsid w:val="00870F8C"/>
    <w:rsid w:val="00875098"/>
    <w:rsid w:val="00875988"/>
    <w:rsid w:val="00877DC6"/>
    <w:rsid w:val="00882EBD"/>
    <w:rsid w:val="008830D4"/>
    <w:rsid w:val="00884654"/>
    <w:rsid w:val="0088489E"/>
    <w:rsid w:val="00884929"/>
    <w:rsid w:val="00887C97"/>
    <w:rsid w:val="00891A2A"/>
    <w:rsid w:val="00893F79"/>
    <w:rsid w:val="008A41E2"/>
    <w:rsid w:val="008A4B32"/>
    <w:rsid w:val="008B2424"/>
    <w:rsid w:val="008B48E7"/>
    <w:rsid w:val="008B6D5E"/>
    <w:rsid w:val="008C469A"/>
    <w:rsid w:val="008D7EC0"/>
    <w:rsid w:val="008D7F54"/>
    <w:rsid w:val="008E4EA1"/>
    <w:rsid w:val="008E5FD6"/>
    <w:rsid w:val="008F3ECF"/>
    <w:rsid w:val="00904F73"/>
    <w:rsid w:val="00907CD5"/>
    <w:rsid w:val="00912537"/>
    <w:rsid w:val="00916E69"/>
    <w:rsid w:val="00917D31"/>
    <w:rsid w:val="00922DA7"/>
    <w:rsid w:val="0092737E"/>
    <w:rsid w:val="009275B0"/>
    <w:rsid w:val="00933879"/>
    <w:rsid w:val="009451E4"/>
    <w:rsid w:val="00950675"/>
    <w:rsid w:val="00965C3F"/>
    <w:rsid w:val="00970B5A"/>
    <w:rsid w:val="009714A2"/>
    <w:rsid w:val="00972449"/>
    <w:rsid w:val="00975031"/>
    <w:rsid w:val="00975652"/>
    <w:rsid w:val="00977D64"/>
    <w:rsid w:val="009816AF"/>
    <w:rsid w:val="009823E9"/>
    <w:rsid w:val="00982C69"/>
    <w:rsid w:val="009939DC"/>
    <w:rsid w:val="00993CC1"/>
    <w:rsid w:val="009969D1"/>
    <w:rsid w:val="00996A43"/>
    <w:rsid w:val="009971D2"/>
    <w:rsid w:val="0099747B"/>
    <w:rsid w:val="009A05EE"/>
    <w:rsid w:val="009A4865"/>
    <w:rsid w:val="009A7DB9"/>
    <w:rsid w:val="009B2787"/>
    <w:rsid w:val="009B337E"/>
    <w:rsid w:val="009B6C79"/>
    <w:rsid w:val="009B785F"/>
    <w:rsid w:val="009C03E2"/>
    <w:rsid w:val="009C267B"/>
    <w:rsid w:val="009C32B2"/>
    <w:rsid w:val="009C71A4"/>
    <w:rsid w:val="009C778A"/>
    <w:rsid w:val="009D2D1B"/>
    <w:rsid w:val="009D56A5"/>
    <w:rsid w:val="009D6979"/>
    <w:rsid w:val="009D7F01"/>
    <w:rsid w:val="009E0F35"/>
    <w:rsid w:val="009E110F"/>
    <w:rsid w:val="009E3074"/>
    <w:rsid w:val="009E3E73"/>
    <w:rsid w:val="009E3F03"/>
    <w:rsid w:val="009E3F2D"/>
    <w:rsid w:val="009E5F5B"/>
    <w:rsid w:val="009F054F"/>
    <w:rsid w:val="009F06EB"/>
    <w:rsid w:val="009F18F4"/>
    <w:rsid w:val="009F46AA"/>
    <w:rsid w:val="009F526E"/>
    <w:rsid w:val="009F70B6"/>
    <w:rsid w:val="009F72E9"/>
    <w:rsid w:val="009F7992"/>
    <w:rsid w:val="00A00F5B"/>
    <w:rsid w:val="00A0346F"/>
    <w:rsid w:val="00A071BF"/>
    <w:rsid w:val="00A1080E"/>
    <w:rsid w:val="00A110E5"/>
    <w:rsid w:val="00A11D3D"/>
    <w:rsid w:val="00A1416F"/>
    <w:rsid w:val="00A14CBB"/>
    <w:rsid w:val="00A25806"/>
    <w:rsid w:val="00A27D33"/>
    <w:rsid w:val="00A30A9D"/>
    <w:rsid w:val="00A323B5"/>
    <w:rsid w:val="00A378C5"/>
    <w:rsid w:val="00A37BB6"/>
    <w:rsid w:val="00A415B7"/>
    <w:rsid w:val="00A43CCA"/>
    <w:rsid w:val="00A45958"/>
    <w:rsid w:val="00A46AE6"/>
    <w:rsid w:val="00A5057E"/>
    <w:rsid w:val="00A54586"/>
    <w:rsid w:val="00A55DA6"/>
    <w:rsid w:val="00A5692A"/>
    <w:rsid w:val="00A56DA8"/>
    <w:rsid w:val="00A675A2"/>
    <w:rsid w:val="00A675A3"/>
    <w:rsid w:val="00A71725"/>
    <w:rsid w:val="00A760FF"/>
    <w:rsid w:val="00A80A6B"/>
    <w:rsid w:val="00A81AA7"/>
    <w:rsid w:val="00A84579"/>
    <w:rsid w:val="00A957DB"/>
    <w:rsid w:val="00A95A4A"/>
    <w:rsid w:val="00AA048E"/>
    <w:rsid w:val="00AA5ACA"/>
    <w:rsid w:val="00AB44CF"/>
    <w:rsid w:val="00AB53A2"/>
    <w:rsid w:val="00AB754D"/>
    <w:rsid w:val="00AB7DE8"/>
    <w:rsid w:val="00AC2397"/>
    <w:rsid w:val="00AC2921"/>
    <w:rsid w:val="00AC3CE5"/>
    <w:rsid w:val="00AC3FA6"/>
    <w:rsid w:val="00AC7EFF"/>
    <w:rsid w:val="00AD0AFB"/>
    <w:rsid w:val="00AE0CB2"/>
    <w:rsid w:val="00AE2785"/>
    <w:rsid w:val="00AE7556"/>
    <w:rsid w:val="00AF099D"/>
    <w:rsid w:val="00B014F2"/>
    <w:rsid w:val="00B046DE"/>
    <w:rsid w:val="00B05DDA"/>
    <w:rsid w:val="00B06EF5"/>
    <w:rsid w:val="00B13F7B"/>
    <w:rsid w:val="00B20F4F"/>
    <w:rsid w:val="00B21948"/>
    <w:rsid w:val="00B24233"/>
    <w:rsid w:val="00B26C03"/>
    <w:rsid w:val="00B32138"/>
    <w:rsid w:val="00B34EDC"/>
    <w:rsid w:val="00B4362C"/>
    <w:rsid w:val="00B44ECE"/>
    <w:rsid w:val="00B51E74"/>
    <w:rsid w:val="00B56512"/>
    <w:rsid w:val="00B57564"/>
    <w:rsid w:val="00B60F5D"/>
    <w:rsid w:val="00B6141E"/>
    <w:rsid w:val="00B61EF8"/>
    <w:rsid w:val="00B6389F"/>
    <w:rsid w:val="00B63BA1"/>
    <w:rsid w:val="00B6414E"/>
    <w:rsid w:val="00B6476A"/>
    <w:rsid w:val="00B64F0A"/>
    <w:rsid w:val="00B668C1"/>
    <w:rsid w:val="00B737F4"/>
    <w:rsid w:val="00B756AF"/>
    <w:rsid w:val="00B84E96"/>
    <w:rsid w:val="00B86034"/>
    <w:rsid w:val="00B87162"/>
    <w:rsid w:val="00B923A9"/>
    <w:rsid w:val="00B925BC"/>
    <w:rsid w:val="00B9299F"/>
    <w:rsid w:val="00B960E1"/>
    <w:rsid w:val="00BA53F2"/>
    <w:rsid w:val="00BB1107"/>
    <w:rsid w:val="00BB5F71"/>
    <w:rsid w:val="00BB6331"/>
    <w:rsid w:val="00BB7455"/>
    <w:rsid w:val="00BB7DEB"/>
    <w:rsid w:val="00BC4250"/>
    <w:rsid w:val="00BC6845"/>
    <w:rsid w:val="00BD2999"/>
    <w:rsid w:val="00BE0426"/>
    <w:rsid w:val="00BE34C3"/>
    <w:rsid w:val="00BE7D40"/>
    <w:rsid w:val="00BF0DD3"/>
    <w:rsid w:val="00BF2C18"/>
    <w:rsid w:val="00BF49EE"/>
    <w:rsid w:val="00C01DA3"/>
    <w:rsid w:val="00C10680"/>
    <w:rsid w:val="00C12AF5"/>
    <w:rsid w:val="00C16CE0"/>
    <w:rsid w:val="00C174E0"/>
    <w:rsid w:val="00C17923"/>
    <w:rsid w:val="00C20814"/>
    <w:rsid w:val="00C21EC8"/>
    <w:rsid w:val="00C25ECE"/>
    <w:rsid w:val="00C32244"/>
    <w:rsid w:val="00C32C8E"/>
    <w:rsid w:val="00C42F77"/>
    <w:rsid w:val="00C50FA1"/>
    <w:rsid w:val="00C510C5"/>
    <w:rsid w:val="00C52252"/>
    <w:rsid w:val="00C52263"/>
    <w:rsid w:val="00C52EC9"/>
    <w:rsid w:val="00C66365"/>
    <w:rsid w:val="00C74F30"/>
    <w:rsid w:val="00C75122"/>
    <w:rsid w:val="00C81692"/>
    <w:rsid w:val="00C819DC"/>
    <w:rsid w:val="00C82907"/>
    <w:rsid w:val="00C83A1D"/>
    <w:rsid w:val="00C921A8"/>
    <w:rsid w:val="00C92EDB"/>
    <w:rsid w:val="00C95686"/>
    <w:rsid w:val="00C96920"/>
    <w:rsid w:val="00C970B6"/>
    <w:rsid w:val="00CA0C59"/>
    <w:rsid w:val="00CA206C"/>
    <w:rsid w:val="00CA2C55"/>
    <w:rsid w:val="00CA5640"/>
    <w:rsid w:val="00CA75DE"/>
    <w:rsid w:val="00CB2958"/>
    <w:rsid w:val="00CB673A"/>
    <w:rsid w:val="00CB6E5C"/>
    <w:rsid w:val="00CC26E7"/>
    <w:rsid w:val="00CC467D"/>
    <w:rsid w:val="00CC6165"/>
    <w:rsid w:val="00CC742B"/>
    <w:rsid w:val="00CD1D42"/>
    <w:rsid w:val="00CD49C7"/>
    <w:rsid w:val="00CD5538"/>
    <w:rsid w:val="00CD674D"/>
    <w:rsid w:val="00CE1887"/>
    <w:rsid w:val="00CE736C"/>
    <w:rsid w:val="00CF1ECA"/>
    <w:rsid w:val="00CF4047"/>
    <w:rsid w:val="00CF79C5"/>
    <w:rsid w:val="00D0134A"/>
    <w:rsid w:val="00D0229E"/>
    <w:rsid w:val="00D02547"/>
    <w:rsid w:val="00D02861"/>
    <w:rsid w:val="00D02DD7"/>
    <w:rsid w:val="00D033DF"/>
    <w:rsid w:val="00D03C81"/>
    <w:rsid w:val="00D04F48"/>
    <w:rsid w:val="00D070CC"/>
    <w:rsid w:val="00D12AB2"/>
    <w:rsid w:val="00D12BCF"/>
    <w:rsid w:val="00D1532A"/>
    <w:rsid w:val="00D1594A"/>
    <w:rsid w:val="00D16198"/>
    <w:rsid w:val="00D253B8"/>
    <w:rsid w:val="00D256B0"/>
    <w:rsid w:val="00D25ADD"/>
    <w:rsid w:val="00D26C17"/>
    <w:rsid w:val="00D26FA3"/>
    <w:rsid w:val="00D4320C"/>
    <w:rsid w:val="00D47BE3"/>
    <w:rsid w:val="00D50AA6"/>
    <w:rsid w:val="00D51996"/>
    <w:rsid w:val="00D55A44"/>
    <w:rsid w:val="00D72E6C"/>
    <w:rsid w:val="00D72F0D"/>
    <w:rsid w:val="00D73D82"/>
    <w:rsid w:val="00D76DBC"/>
    <w:rsid w:val="00D82C4F"/>
    <w:rsid w:val="00D86B60"/>
    <w:rsid w:val="00D923D0"/>
    <w:rsid w:val="00D936FE"/>
    <w:rsid w:val="00D96A40"/>
    <w:rsid w:val="00D974B3"/>
    <w:rsid w:val="00DA0B6E"/>
    <w:rsid w:val="00DA2CC1"/>
    <w:rsid w:val="00DA3A2E"/>
    <w:rsid w:val="00DA4357"/>
    <w:rsid w:val="00DB04AC"/>
    <w:rsid w:val="00DB2667"/>
    <w:rsid w:val="00DB61B0"/>
    <w:rsid w:val="00DC01F8"/>
    <w:rsid w:val="00DC0A98"/>
    <w:rsid w:val="00DC0FAD"/>
    <w:rsid w:val="00DC2F11"/>
    <w:rsid w:val="00DC3067"/>
    <w:rsid w:val="00DD2226"/>
    <w:rsid w:val="00DD23B6"/>
    <w:rsid w:val="00DD46AB"/>
    <w:rsid w:val="00DD5B49"/>
    <w:rsid w:val="00DE6038"/>
    <w:rsid w:val="00DF04B5"/>
    <w:rsid w:val="00DF5FF9"/>
    <w:rsid w:val="00DF7B4F"/>
    <w:rsid w:val="00E0001F"/>
    <w:rsid w:val="00E016AB"/>
    <w:rsid w:val="00E02D4D"/>
    <w:rsid w:val="00E0784A"/>
    <w:rsid w:val="00E11147"/>
    <w:rsid w:val="00E11F86"/>
    <w:rsid w:val="00E12B53"/>
    <w:rsid w:val="00E13EF6"/>
    <w:rsid w:val="00E17376"/>
    <w:rsid w:val="00E207FD"/>
    <w:rsid w:val="00E24EEE"/>
    <w:rsid w:val="00E262AE"/>
    <w:rsid w:val="00E26EB6"/>
    <w:rsid w:val="00E30845"/>
    <w:rsid w:val="00E3137A"/>
    <w:rsid w:val="00E31524"/>
    <w:rsid w:val="00E40255"/>
    <w:rsid w:val="00E4600A"/>
    <w:rsid w:val="00E4615F"/>
    <w:rsid w:val="00E472D9"/>
    <w:rsid w:val="00E52F0D"/>
    <w:rsid w:val="00E54FF9"/>
    <w:rsid w:val="00E559BE"/>
    <w:rsid w:val="00E5669D"/>
    <w:rsid w:val="00E63A7B"/>
    <w:rsid w:val="00E674DC"/>
    <w:rsid w:val="00E70DD0"/>
    <w:rsid w:val="00E71154"/>
    <w:rsid w:val="00E72A8E"/>
    <w:rsid w:val="00E730C7"/>
    <w:rsid w:val="00E76111"/>
    <w:rsid w:val="00E76E63"/>
    <w:rsid w:val="00E81A20"/>
    <w:rsid w:val="00E82231"/>
    <w:rsid w:val="00E8331A"/>
    <w:rsid w:val="00E83B6D"/>
    <w:rsid w:val="00E8573D"/>
    <w:rsid w:val="00E91244"/>
    <w:rsid w:val="00EA63C5"/>
    <w:rsid w:val="00EA656B"/>
    <w:rsid w:val="00EA700E"/>
    <w:rsid w:val="00EB3F7B"/>
    <w:rsid w:val="00EB4174"/>
    <w:rsid w:val="00EB4B83"/>
    <w:rsid w:val="00EB62DE"/>
    <w:rsid w:val="00EC51E0"/>
    <w:rsid w:val="00EC6DB2"/>
    <w:rsid w:val="00ED17AF"/>
    <w:rsid w:val="00ED227D"/>
    <w:rsid w:val="00ED4D4E"/>
    <w:rsid w:val="00ED5806"/>
    <w:rsid w:val="00EE48D0"/>
    <w:rsid w:val="00EE5BAC"/>
    <w:rsid w:val="00EF18A3"/>
    <w:rsid w:val="00F02BED"/>
    <w:rsid w:val="00F06843"/>
    <w:rsid w:val="00F128FA"/>
    <w:rsid w:val="00F13E26"/>
    <w:rsid w:val="00F13F3C"/>
    <w:rsid w:val="00F16F25"/>
    <w:rsid w:val="00F172E4"/>
    <w:rsid w:val="00F225C2"/>
    <w:rsid w:val="00F340F2"/>
    <w:rsid w:val="00F37960"/>
    <w:rsid w:val="00F4072B"/>
    <w:rsid w:val="00F40B35"/>
    <w:rsid w:val="00F41DBF"/>
    <w:rsid w:val="00F44AC5"/>
    <w:rsid w:val="00F5410B"/>
    <w:rsid w:val="00F56C50"/>
    <w:rsid w:val="00F574F5"/>
    <w:rsid w:val="00F61308"/>
    <w:rsid w:val="00F6346B"/>
    <w:rsid w:val="00F64C51"/>
    <w:rsid w:val="00F65161"/>
    <w:rsid w:val="00F664FC"/>
    <w:rsid w:val="00F711F2"/>
    <w:rsid w:val="00F71FCC"/>
    <w:rsid w:val="00F74199"/>
    <w:rsid w:val="00F7652F"/>
    <w:rsid w:val="00F8284F"/>
    <w:rsid w:val="00F84831"/>
    <w:rsid w:val="00F858E4"/>
    <w:rsid w:val="00F922A0"/>
    <w:rsid w:val="00F9543D"/>
    <w:rsid w:val="00FA3C7A"/>
    <w:rsid w:val="00FA571A"/>
    <w:rsid w:val="00FA628A"/>
    <w:rsid w:val="00FB2A71"/>
    <w:rsid w:val="00FC04DA"/>
    <w:rsid w:val="00FC083F"/>
    <w:rsid w:val="00FC3BDA"/>
    <w:rsid w:val="00FC6276"/>
    <w:rsid w:val="00FD203F"/>
    <w:rsid w:val="00FD33D3"/>
    <w:rsid w:val="00FD3BEA"/>
    <w:rsid w:val="00FD4DB5"/>
    <w:rsid w:val="00FD52D9"/>
    <w:rsid w:val="00FD709B"/>
    <w:rsid w:val="00FE5BA4"/>
    <w:rsid w:val="00FF3EDA"/>
    <w:rsid w:val="00FF5A8F"/>
    <w:rsid w:val="02491D6F"/>
    <w:rsid w:val="03865695"/>
    <w:rsid w:val="059202DB"/>
    <w:rsid w:val="06187CC9"/>
    <w:rsid w:val="072F2ACC"/>
    <w:rsid w:val="08807A55"/>
    <w:rsid w:val="0A5B7216"/>
    <w:rsid w:val="0A8670C1"/>
    <w:rsid w:val="0B6D736D"/>
    <w:rsid w:val="0B862EE1"/>
    <w:rsid w:val="0E2E0603"/>
    <w:rsid w:val="0F270091"/>
    <w:rsid w:val="0FB717CC"/>
    <w:rsid w:val="0FBA1B4B"/>
    <w:rsid w:val="11CB3BD5"/>
    <w:rsid w:val="11CD319E"/>
    <w:rsid w:val="12111478"/>
    <w:rsid w:val="132F37A0"/>
    <w:rsid w:val="144E35F9"/>
    <w:rsid w:val="156F7563"/>
    <w:rsid w:val="158B66DB"/>
    <w:rsid w:val="160427B8"/>
    <w:rsid w:val="164C57C5"/>
    <w:rsid w:val="1A060044"/>
    <w:rsid w:val="1AEB2DA6"/>
    <w:rsid w:val="1E4C08C2"/>
    <w:rsid w:val="1F0B4061"/>
    <w:rsid w:val="1FFF4527"/>
    <w:rsid w:val="21E6039C"/>
    <w:rsid w:val="221D6331"/>
    <w:rsid w:val="223F7142"/>
    <w:rsid w:val="2241471C"/>
    <w:rsid w:val="235534C3"/>
    <w:rsid w:val="239C057D"/>
    <w:rsid w:val="24940F88"/>
    <w:rsid w:val="25BB295C"/>
    <w:rsid w:val="264E525F"/>
    <w:rsid w:val="27791283"/>
    <w:rsid w:val="27796C03"/>
    <w:rsid w:val="283A0C15"/>
    <w:rsid w:val="28D4674C"/>
    <w:rsid w:val="2B312D62"/>
    <w:rsid w:val="2C0E0EDD"/>
    <w:rsid w:val="2CE37F3B"/>
    <w:rsid w:val="2D342494"/>
    <w:rsid w:val="2D8D1188"/>
    <w:rsid w:val="2F1A35B2"/>
    <w:rsid w:val="2FB15E8F"/>
    <w:rsid w:val="30242907"/>
    <w:rsid w:val="30EE09C7"/>
    <w:rsid w:val="31927AA7"/>
    <w:rsid w:val="33125F05"/>
    <w:rsid w:val="344748E3"/>
    <w:rsid w:val="350B68AB"/>
    <w:rsid w:val="38336F76"/>
    <w:rsid w:val="39245D17"/>
    <w:rsid w:val="3B4A20EE"/>
    <w:rsid w:val="3B61753D"/>
    <w:rsid w:val="3CBA7AAB"/>
    <w:rsid w:val="3D145457"/>
    <w:rsid w:val="3D307726"/>
    <w:rsid w:val="3E1D06F7"/>
    <w:rsid w:val="40675625"/>
    <w:rsid w:val="40B425CA"/>
    <w:rsid w:val="42632720"/>
    <w:rsid w:val="43B95A0E"/>
    <w:rsid w:val="43D0164F"/>
    <w:rsid w:val="441A3D68"/>
    <w:rsid w:val="45BE031A"/>
    <w:rsid w:val="471E35DB"/>
    <w:rsid w:val="477B7617"/>
    <w:rsid w:val="488518F5"/>
    <w:rsid w:val="49524A5A"/>
    <w:rsid w:val="49E15384"/>
    <w:rsid w:val="4A0D7AE0"/>
    <w:rsid w:val="4CD40086"/>
    <w:rsid w:val="4D0619AE"/>
    <w:rsid w:val="4E027C51"/>
    <w:rsid w:val="513712C5"/>
    <w:rsid w:val="519F5A14"/>
    <w:rsid w:val="51B06019"/>
    <w:rsid w:val="52CD31C2"/>
    <w:rsid w:val="532F59FE"/>
    <w:rsid w:val="53D1042C"/>
    <w:rsid w:val="53D434FD"/>
    <w:rsid w:val="54D36FF4"/>
    <w:rsid w:val="569A2BCF"/>
    <w:rsid w:val="59B94C61"/>
    <w:rsid w:val="5AD96B4D"/>
    <w:rsid w:val="5B345B11"/>
    <w:rsid w:val="5F984F99"/>
    <w:rsid w:val="605D18FD"/>
    <w:rsid w:val="6356736D"/>
    <w:rsid w:val="63C62F90"/>
    <w:rsid w:val="641E3CBF"/>
    <w:rsid w:val="643119A3"/>
    <w:rsid w:val="64B047F9"/>
    <w:rsid w:val="67600C36"/>
    <w:rsid w:val="68CD6CD3"/>
    <w:rsid w:val="6B9C7CD7"/>
    <w:rsid w:val="6CD02E1A"/>
    <w:rsid w:val="6D1440DB"/>
    <w:rsid w:val="6E48353C"/>
    <w:rsid w:val="6E575AB1"/>
    <w:rsid w:val="70D12B1C"/>
    <w:rsid w:val="755C27AF"/>
    <w:rsid w:val="776B1A79"/>
    <w:rsid w:val="77A7250E"/>
    <w:rsid w:val="78D75429"/>
    <w:rsid w:val="79987A13"/>
    <w:rsid w:val="7D9F4B91"/>
    <w:rsid w:val="7E601C84"/>
    <w:rsid w:val="7F5578B9"/>
    <w:rsid w:val="7F6E2165"/>
    <w:rsid w:val="7FD1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Preformatted" w:semiHidden="0" w:uiPriority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eastAsia="ar-SA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hd w:val="clear" w:color="auto" w:fill="7F7F7F"/>
      <w:outlineLvl w:val="4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hd w:val="clear" w:color="auto" w:fill="FFFFFF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qFormat/>
    <w:pPr>
      <w:shd w:val="clear" w:color="auto" w:fill="FFFFFF"/>
      <w:ind w:right="450"/>
      <w:jc w:val="both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Footer">
    <w:name w:val="footer"/>
    <w:basedOn w:val="Normal"/>
    <w:qFormat/>
    <w:pPr>
      <w:suppressLineNumbers/>
    </w:pPr>
  </w:style>
  <w:style w:type="paragraph" w:styleId="Header">
    <w:name w:val="header"/>
    <w:basedOn w:val="Normal"/>
    <w:qFormat/>
    <w:pPr>
      <w:suppressLineNumbers/>
    </w:p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clear" w:pos="720"/>
      </w:tabs>
      <w:suppressAutoHyphens w:val="0"/>
      <w:spacing w:line="240" w:lineRule="auto"/>
    </w:pPr>
    <w:rPr>
      <w:rFonts w:ascii="Consolas" w:hAnsi="Consolas" w:cs="Times New Roman"/>
      <w:color w:val="auto"/>
      <w:sz w:val="20"/>
      <w:szCs w:val="20"/>
      <w:lang w:eastAsia="en-US"/>
    </w:rPr>
  </w:style>
  <w:style w:type="paragraph" w:styleId="List">
    <w:name w:val="List"/>
    <w:basedOn w:val="BodyText"/>
    <w:qFormat/>
    <w:rPr>
      <w:rFonts w:cs="Lohit Hindi"/>
    </w:rPr>
  </w:style>
  <w:style w:type="paragraph" w:styleId="NormalWeb">
    <w:name w:val="Normal (Web)"/>
    <w:basedOn w:val="Normal"/>
    <w:qFormat/>
    <w:pPr>
      <w:tabs>
        <w:tab w:val="clear" w:pos="720"/>
      </w:tabs>
      <w:suppressAutoHyphens w:val="0"/>
      <w:spacing w:before="280" w:after="280" w:line="240" w:lineRule="auto"/>
    </w:pPr>
    <w:rPr>
      <w:rFonts w:eastAsia="Calibri"/>
      <w:color w:val="auto"/>
      <w:lang w:val="en-C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34"/>
    <w:qFormat/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Wingdings" w:hAnsi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/>
      <w:color w:val="auto"/>
      <w:sz w:val="17"/>
      <w:szCs w:val="17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Wingdings" w:hAnsi="Wingdings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8z0">
    <w:name w:val="WW8Num18z0"/>
    <w:qFormat/>
    <w:rPr>
      <w:rFonts w:ascii="Wingdings" w:hAnsi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0">
    <w:name w:val="WW8Num19z0"/>
    <w:qFormat/>
    <w:rPr>
      <w:rFonts w:ascii="Wingdings" w:hAnsi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0">
    <w:name w:val="WW8Num20z0"/>
    <w:qFormat/>
    <w:rPr>
      <w:rFonts w:ascii="Wingdings" w:hAnsi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  <w:color w:val="auto"/>
      <w:sz w:val="20"/>
      <w:szCs w:val="20"/>
    </w:rPr>
  </w:style>
  <w:style w:type="character" w:customStyle="1" w:styleId="WW8Num21z1">
    <w:name w:val="WW8Num21z1"/>
    <w:qFormat/>
    <w:rPr>
      <w:rFonts w:ascii="Symbol" w:hAnsi="Symbol"/>
      <w:color w:val="BFBFBF"/>
      <w:sz w:val="16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1z4">
    <w:name w:val="WW8Num21z4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Wingdings" w:hAnsi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  <w:rPr>
      <w:rFonts w:ascii="Wingdings" w:hAnsi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hAnsi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Wingdings 2" w:hAnsi="Wingdings 2" w:cs="Wingdings 2"/>
    </w:rPr>
  </w:style>
  <w:style w:type="character" w:customStyle="1" w:styleId="Heading5Char">
    <w:name w:val="Heading 5 Char"/>
    <w:qFormat/>
    <w:rPr>
      <w:rFonts w:ascii="Verdana" w:eastAsia="Times New Roman" w:hAnsi="Verdana" w:cs="Times New Roman"/>
      <w:b/>
      <w:sz w:val="20"/>
      <w:szCs w:val="20"/>
      <w:shd w:val="clear" w:color="auto" w:fill="7F7F7F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qFormat/>
    <w:rPr>
      <w:rFonts w:ascii="Verdana" w:eastAsia="Times New Roman" w:hAnsi="Verdana" w:cs="Times New Roman"/>
      <w:sz w:val="20"/>
      <w:szCs w:val="20"/>
      <w:shd w:val="clear" w:color="auto" w:fill="FFFFFF"/>
    </w:rPr>
  </w:style>
  <w:style w:type="character" w:customStyle="1" w:styleId="BodyText3Char">
    <w:name w:val="Body Text 3 Char"/>
    <w:qFormat/>
    <w:rPr>
      <w:rFonts w:ascii="Verdana" w:eastAsia="Times New Roman" w:hAnsi="Verdana" w:cs="Times New Roman"/>
      <w:sz w:val="20"/>
      <w:szCs w:val="20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Description">
    <w:name w:val="Description"/>
    <w:basedOn w:val="Normal"/>
    <w:qFormat/>
    <w:pPr>
      <w:suppressAutoHyphens w:val="0"/>
      <w:spacing w:after="80" w:line="240" w:lineRule="auto"/>
    </w:pPr>
    <w:rPr>
      <w:rFonts w:ascii="Calibri" w:eastAsia="Calibri" w:hAnsi="Calibri"/>
      <w:color w:val="auto"/>
      <w:sz w:val="17"/>
      <w:szCs w:val="22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Обычный1"/>
    <w:qFormat/>
    <w:pPr>
      <w:suppressAutoHyphens/>
    </w:pPr>
    <w:rPr>
      <w:rFonts w:eastAsia="ヒラギノ角ゴ Pro W3" w:cs="Calibri"/>
      <w:color w:val="000000"/>
      <w:sz w:val="24"/>
      <w:lang w:val="ru-RU" w:eastAsia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ColorfulList-Accent1Char">
    <w:name w:val="Colorful List - Accent 1 Char"/>
    <w:uiPriority w:val="34"/>
    <w:qFormat/>
    <w:locked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pPr>
      <w:widowControl w:val="0"/>
      <w:tabs>
        <w:tab w:val="clear" w:pos="720"/>
      </w:tabs>
      <w:spacing w:line="240" w:lineRule="auto"/>
      <w:ind w:left="720"/>
    </w:pPr>
    <w:rPr>
      <w:rFonts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xperianceBody">
    <w:name w:val="Experiance Body"/>
    <w:basedOn w:val="Normal"/>
    <w:qFormat/>
    <w:pPr>
      <w:widowControl w:val="0"/>
      <w:tabs>
        <w:tab w:val="clear" w:pos="720"/>
      </w:tabs>
      <w:spacing w:line="240" w:lineRule="auto"/>
      <w:jc w:val="both"/>
    </w:pPr>
    <w:rPr>
      <w:rFonts w:ascii="Arial" w:eastAsia="Lucida Sans Unicode" w:hAnsi="Arial" w:cs="Times New Roman"/>
      <w:color w:val="auto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cs="Calibri"/>
      <w:color w:val="00000A"/>
      <w:sz w:val="24"/>
      <w:szCs w:val="24"/>
      <w:lang w:eastAsia="ar-SA"/>
    </w:rPr>
  </w:style>
  <w:style w:type="character" w:customStyle="1" w:styleId="hl">
    <w:name w:val="hl"/>
    <w:basedOn w:val="DefaultParagraphFont"/>
    <w:qFormat/>
  </w:style>
  <w:style w:type="paragraph" w:customStyle="1" w:styleId="BodyA">
    <w:name w:val="Body A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resume-font">
    <w:name w:val="resume-font"/>
    <w:basedOn w:val="DefaultParagraphFont"/>
    <w:qFormat/>
  </w:style>
  <w:style w:type="character" w:customStyle="1" w:styleId="highlight">
    <w:name w:val="highlight"/>
    <w:basedOn w:val="DefaultParagraphFont"/>
    <w:qFormat/>
  </w:style>
  <w:style w:type="paragraph" w:customStyle="1" w:styleId="worktitle">
    <w:name w:val="work_title"/>
    <w:basedOn w:val="Normal"/>
    <w:qFormat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cs="Times New Roman"/>
      <w:color w:val="auto"/>
      <w:lang w:eastAsia="en-US"/>
    </w:rPr>
  </w:style>
  <w:style w:type="character" w:customStyle="1" w:styleId="bold">
    <w:name w:val="bold"/>
    <w:basedOn w:val="DefaultParagraphFont"/>
    <w:qFormat/>
  </w:style>
  <w:style w:type="paragraph" w:customStyle="1" w:styleId="workdates">
    <w:name w:val="work_dates"/>
    <w:basedOn w:val="Normal"/>
    <w:qFormat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cs="Times New Roman"/>
      <w:color w:val="auto"/>
      <w:lang w:eastAsia="en-US"/>
    </w:rPr>
  </w:style>
  <w:style w:type="paragraph" w:customStyle="1" w:styleId="workdescription">
    <w:name w:val="work_description"/>
    <w:basedOn w:val="Normal"/>
    <w:qFormat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cs="Times New Roman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HTML Preformatted" w:semiHidden="0" w:uiPriority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eastAsia="ar-SA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hd w:val="clear" w:color="auto" w:fill="7F7F7F"/>
      <w:outlineLvl w:val="4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hd w:val="clear" w:color="auto" w:fill="FFFFFF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qFormat/>
    <w:pPr>
      <w:shd w:val="clear" w:color="auto" w:fill="FFFFFF"/>
      <w:ind w:right="450"/>
      <w:jc w:val="both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Footer">
    <w:name w:val="footer"/>
    <w:basedOn w:val="Normal"/>
    <w:qFormat/>
    <w:pPr>
      <w:suppressLineNumbers/>
    </w:pPr>
  </w:style>
  <w:style w:type="paragraph" w:styleId="Header">
    <w:name w:val="header"/>
    <w:basedOn w:val="Normal"/>
    <w:qFormat/>
    <w:pPr>
      <w:suppressLineNumbers/>
    </w:p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clear" w:pos="720"/>
      </w:tabs>
      <w:suppressAutoHyphens w:val="0"/>
      <w:spacing w:line="240" w:lineRule="auto"/>
    </w:pPr>
    <w:rPr>
      <w:rFonts w:ascii="Consolas" w:hAnsi="Consolas" w:cs="Times New Roman"/>
      <w:color w:val="auto"/>
      <w:sz w:val="20"/>
      <w:szCs w:val="20"/>
      <w:lang w:eastAsia="en-US"/>
    </w:rPr>
  </w:style>
  <w:style w:type="paragraph" w:styleId="List">
    <w:name w:val="List"/>
    <w:basedOn w:val="BodyText"/>
    <w:qFormat/>
    <w:rPr>
      <w:rFonts w:cs="Lohit Hindi"/>
    </w:rPr>
  </w:style>
  <w:style w:type="paragraph" w:styleId="NormalWeb">
    <w:name w:val="Normal (Web)"/>
    <w:basedOn w:val="Normal"/>
    <w:qFormat/>
    <w:pPr>
      <w:tabs>
        <w:tab w:val="clear" w:pos="720"/>
      </w:tabs>
      <w:suppressAutoHyphens w:val="0"/>
      <w:spacing w:before="280" w:after="280" w:line="240" w:lineRule="auto"/>
    </w:pPr>
    <w:rPr>
      <w:rFonts w:eastAsia="Calibri"/>
      <w:color w:val="auto"/>
      <w:lang w:val="en-C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34"/>
    <w:qFormat/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Wingdings" w:hAnsi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/>
      <w:color w:val="auto"/>
      <w:sz w:val="17"/>
      <w:szCs w:val="17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Wingdings" w:hAnsi="Wingdings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8z0">
    <w:name w:val="WW8Num18z0"/>
    <w:qFormat/>
    <w:rPr>
      <w:rFonts w:ascii="Wingdings" w:hAnsi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9z0">
    <w:name w:val="WW8Num19z0"/>
    <w:qFormat/>
    <w:rPr>
      <w:rFonts w:ascii="Wingdings" w:hAnsi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WW8Num20z0">
    <w:name w:val="WW8Num20z0"/>
    <w:qFormat/>
    <w:rPr>
      <w:rFonts w:ascii="Wingdings" w:hAnsi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  <w:color w:val="auto"/>
      <w:sz w:val="20"/>
      <w:szCs w:val="20"/>
    </w:rPr>
  </w:style>
  <w:style w:type="character" w:customStyle="1" w:styleId="WW8Num21z1">
    <w:name w:val="WW8Num21z1"/>
    <w:qFormat/>
    <w:rPr>
      <w:rFonts w:ascii="Symbol" w:hAnsi="Symbol"/>
      <w:color w:val="BFBFBF"/>
      <w:sz w:val="16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1z4">
    <w:name w:val="WW8Num21z4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Wingdings" w:hAnsi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3z0">
    <w:name w:val="WW8Num23z0"/>
    <w:qFormat/>
    <w:rPr>
      <w:rFonts w:ascii="Wingdings" w:hAnsi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hAnsi="Wingdings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Wingdings 2" w:hAnsi="Wingdings 2" w:cs="Wingdings 2"/>
    </w:rPr>
  </w:style>
  <w:style w:type="character" w:customStyle="1" w:styleId="Heading5Char">
    <w:name w:val="Heading 5 Char"/>
    <w:qFormat/>
    <w:rPr>
      <w:rFonts w:ascii="Verdana" w:eastAsia="Times New Roman" w:hAnsi="Verdana" w:cs="Times New Roman"/>
      <w:b/>
      <w:sz w:val="20"/>
      <w:szCs w:val="20"/>
      <w:shd w:val="clear" w:color="auto" w:fill="7F7F7F"/>
    </w:rPr>
  </w:style>
  <w:style w:type="character" w:customStyle="1" w:styleId="HeaderChar">
    <w:name w:val="Header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qFormat/>
    <w:rPr>
      <w:rFonts w:ascii="Verdana" w:eastAsia="Times New Roman" w:hAnsi="Verdana" w:cs="Times New Roman"/>
      <w:sz w:val="20"/>
      <w:szCs w:val="20"/>
      <w:shd w:val="clear" w:color="auto" w:fill="FFFFFF"/>
    </w:rPr>
  </w:style>
  <w:style w:type="character" w:customStyle="1" w:styleId="BodyText3Char">
    <w:name w:val="Body Text 3 Char"/>
    <w:qFormat/>
    <w:rPr>
      <w:rFonts w:ascii="Verdana" w:eastAsia="Times New Roman" w:hAnsi="Verdana" w:cs="Times New Roman"/>
      <w:sz w:val="20"/>
      <w:szCs w:val="20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Description">
    <w:name w:val="Description"/>
    <w:basedOn w:val="Normal"/>
    <w:qFormat/>
    <w:pPr>
      <w:suppressAutoHyphens w:val="0"/>
      <w:spacing w:after="80" w:line="240" w:lineRule="auto"/>
    </w:pPr>
    <w:rPr>
      <w:rFonts w:ascii="Calibri" w:eastAsia="Calibri" w:hAnsi="Calibri"/>
      <w:color w:val="auto"/>
      <w:sz w:val="17"/>
      <w:szCs w:val="22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Обычный1"/>
    <w:qFormat/>
    <w:pPr>
      <w:suppressAutoHyphens/>
    </w:pPr>
    <w:rPr>
      <w:rFonts w:eastAsia="ヒラギノ角ゴ Pro W3" w:cs="Calibri"/>
      <w:color w:val="000000"/>
      <w:sz w:val="24"/>
      <w:lang w:val="ru-RU" w:eastAsia="ar-S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ColorfulList-Accent1Char">
    <w:name w:val="Colorful List - Accent 1 Char"/>
    <w:uiPriority w:val="34"/>
    <w:qFormat/>
    <w:locked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pPr>
      <w:widowControl w:val="0"/>
      <w:tabs>
        <w:tab w:val="clear" w:pos="720"/>
      </w:tabs>
      <w:spacing w:line="240" w:lineRule="auto"/>
      <w:ind w:left="720"/>
    </w:pPr>
    <w:rPr>
      <w:rFonts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hAnsi="Consola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xperianceBody">
    <w:name w:val="Experiance Body"/>
    <w:basedOn w:val="Normal"/>
    <w:qFormat/>
    <w:pPr>
      <w:widowControl w:val="0"/>
      <w:tabs>
        <w:tab w:val="clear" w:pos="720"/>
      </w:tabs>
      <w:spacing w:line="240" w:lineRule="auto"/>
      <w:jc w:val="both"/>
    </w:pPr>
    <w:rPr>
      <w:rFonts w:ascii="Arial" w:eastAsia="Lucida Sans Unicode" w:hAnsi="Arial" w:cs="Times New Roman"/>
      <w:color w:val="auto"/>
      <w:sz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cs="Calibri"/>
      <w:color w:val="00000A"/>
      <w:sz w:val="24"/>
      <w:szCs w:val="24"/>
      <w:lang w:eastAsia="ar-SA"/>
    </w:rPr>
  </w:style>
  <w:style w:type="character" w:customStyle="1" w:styleId="hl">
    <w:name w:val="hl"/>
    <w:basedOn w:val="DefaultParagraphFont"/>
    <w:qFormat/>
  </w:style>
  <w:style w:type="paragraph" w:customStyle="1" w:styleId="BodyA">
    <w:name w:val="Body A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resume-font">
    <w:name w:val="resume-font"/>
    <w:basedOn w:val="DefaultParagraphFont"/>
    <w:qFormat/>
  </w:style>
  <w:style w:type="character" w:customStyle="1" w:styleId="highlight">
    <w:name w:val="highlight"/>
    <w:basedOn w:val="DefaultParagraphFont"/>
    <w:qFormat/>
  </w:style>
  <w:style w:type="paragraph" w:customStyle="1" w:styleId="worktitle">
    <w:name w:val="work_title"/>
    <w:basedOn w:val="Normal"/>
    <w:qFormat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cs="Times New Roman"/>
      <w:color w:val="auto"/>
      <w:lang w:eastAsia="en-US"/>
    </w:rPr>
  </w:style>
  <w:style w:type="character" w:customStyle="1" w:styleId="bold">
    <w:name w:val="bold"/>
    <w:basedOn w:val="DefaultParagraphFont"/>
    <w:qFormat/>
  </w:style>
  <w:style w:type="paragraph" w:customStyle="1" w:styleId="workdates">
    <w:name w:val="work_dates"/>
    <w:basedOn w:val="Normal"/>
    <w:qFormat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cs="Times New Roman"/>
      <w:color w:val="auto"/>
      <w:lang w:eastAsia="en-US"/>
    </w:rPr>
  </w:style>
  <w:style w:type="paragraph" w:customStyle="1" w:styleId="workdescription">
    <w:name w:val="work_description"/>
    <w:basedOn w:val="Normal"/>
    <w:qFormat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cs="Times New Roman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CD5D6-9969-4EC8-BD77-69419AA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</vt:lpstr>
    </vt:vector>
  </TitlesOfParts>
  <Company>Microsoft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</dc:title>
  <dc:creator>aditya</dc:creator>
  <cp:lastModifiedBy>kig2</cp:lastModifiedBy>
  <cp:revision>2</cp:revision>
  <cp:lastPrinted>2015-02-12T23:03:00Z</cp:lastPrinted>
  <dcterms:created xsi:type="dcterms:W3CDTF">2018-08-13T15:03:00Z</dcterms:created>
  <dcterms:modified xsi:type="dcterms:W3CDTF">2018-08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